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D5" w:rsidRDefault="00D11167" w:rsidP="003D79FE">
      <w:pPr>
        <w:spacing w:line="400" w:lineRule="exact"/>
        <w:ind w:firstLineChars="700" w:firstLine="2240"/>
        <w:rPr>
          <w:rFonts w:ascii="標楷體" w:eastAsia="標楷體"/>
          <w:sz w:val="32"/>
          <w:szCs w:val="32"/>
        </w:rPr>
      </w:pPr>
      <w:r w:rsidRPr="00D11167">
        <w:rPr>
          <w:rFonts w:ascii="標楷體" w:eastAsia="標楷體" w:hint="eastAsia"/>
          <w:sz w:val="32"/>
          <w:szCs w:val="32"/>
          <w:u w:val="single"/>
        </w:rPr>
        <w:t>國立清華大學建教合作研究計畫處理表</w:t>
      </w:r>
      <w:r w:rsidRPr="00D11167">
        <w:rPr>
          <w:rFonts w:ascii="標楷體" w:eastAsia="標楷體" w:hint="eastAsia"/>
          <w:sz w:val="32"/>
          <w:szCs w:val="32"/>
        </w:rPr>
        <w:t xml:space="preserve">      </w:t>
      </w:r>
      <w:r w:rsidRPr="00D11167">
        <w:rPr>
          <w:rFonts w:ascii="標楷體" w:eastAsia="標楷體"/>
          <w:sz w:val="32"/>
          <w:szCs w:val="32"/>
        </w:rPr>
        <w:t xml:space="preserve"> </w:t>
      </w:r>
      <w:r w:rsidRPr="00D11167">
        <w:rPr>
          <w:rFonts w:ascii="標楷體" w:eastAsia="標楷體" w:hint="eastAsia"/>
          <w:sz w:val="32"/>
          <w:szCs w:val="32"/>
        </w:rPr>
        <w:t>（</w:t>
      </w:r>
      <w:r w:rsidRPr="0052134D">
        <w:rPr>
          <w:rFonts w:ascii="標楷體" w:eastAsia="標楷體" w:hint="eastAsia"/>
          <w:b/>
          <w:sz w:val="32"/>
          <w:szCs w:val="32"/>
        </w:rPr>
        <w:t>Ａ</w:t>
      </w:r>
      <w:r w:rsidR="0052134D" w:rsidRPr="0052134D">
        <w:rPr>
          <w:rFonts w:ascii="標楷體" w:eastAsia="標楷體" w:hint="eastAsia"/>
          <w:b/>
          <w:sz w:val="32"/>
          <w:szCs w:val="32"/>
        </w:rPr>
        <w:t>2</w:t>
      </w:r>
      <w:r w:rsidRPr="00D11167">
        <w:rPr>
          <w:rFonts w:ascii="標楷體" w:eastAsia="標楷體" w:hint="eastAsia"/>
          <w:sz w:val="32"/>
          <w:szCs w:val="32"/>
        </w:rPr>
        <w:t>表）</w:t>
      </w:r>
    </w:p>
    <w:p w:rsidR="00A43700" w:rsidRPr="00FE0DD1" w:rsidRDefault="00A66FBE" w:rsidP="000269C3">
      <w:pPr>
        <w:spacing w:afterLines="50" w:after="180" w:line="400" w:lineRule="exact"/>
        <w:jc w:val="center"/>
        <w:rPr>
          <w:rFonts w:ascii="標楷體" w:eastAsia="標楷體"/>
          <w:b/>
          <w:color w:val="FF0000"/>
          <w:sz w:val="28"/>
          <w:szCs w:val="28"/>
        </w:rPr>
      </w:pPr>
      <w:r w:rsidRPr="003D79FE">
        <w:rPr>
          <w:rFonts w:ascii="標楷體" w:eastAsia="標楷體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5149D" wp14:editId="16348FD2">
                <wp:simplePos x="0" y="0"/>
                <wp:positionH relativeFrom="column">
                  <wp:posOffset>5572125</wp:posOffset>
                </wp:positionH>
                <wp:positionV relativeFrom="paragraph">
                  <wp:posOffset>231140</wp:posOffset>
                </wp:positionV>
                <wp:extent cx="1066800" cy="48577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9FE" w:rsidRPr="00232505" w:rsidRDefault="003D79FE">
                            <w:pPr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232505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  <w:shd w:val="pct15" w:color="auto" w:fill="FFFFFF"/>
                              </w:rPr>
                              <w:t>他校轉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8.75pt;margin-top:18.2pt;width:84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" filled="f" stroked="f">
                <v:textbox>
                  <w:txbxContent>
                    <w:p w:rsidR="003D79FE" w:rsidRPr="00232505" w:rsidRDefault="003D79FE">
                      <w:pPr>
                        <w:rPr>
                          <w:rFonts w:ascii="標楷體" w:eastAsia="標楷體" w:hAnsi="標楷體"/>
                          <w:sz w:val="28"/>
                          <w:u w:val="single"/>
                          <w:shd w:val="pct15" w:color="auto" w:fill="FFFFFF"/>
                        </w:rPr>
                      </w:pPr>
                      <w:r w:rsidRPr="00232505">
                        <w:rPr>
                          <w:rFonts w:ascii="標楷體" w:eastAsia="標楷體" w:hAnsi="標楷體" w:hint="eastAsia"/>
                          <w:sz w:val="28"/>
                          <w:u w:val="single"/>
                          <w:shd w:val="pct15" w:color="auto" w:fill="FFFFFF"/>
                        </w:rPr>
                        <w:t>他校轉入</w:t>
                      </w:r>
                    </w:p>
                  </w:txbxContent>
                </v:textbox>
              </v:shape>
            </w:pict>
          </mc:Fallback>
        </mc:AlternateContent>
      </w:r>
      <w:r w:rsidR="000269C3">
        <w:rPr>
          <w:rFonts w:ascii="標楷體" w:eastAsia="標楷體" w:hint="eastAsia"/>
          <w:b/>
          <w:color w:val="FF0000"/>
          <w:sz w:val="28"/>
          <w:szCs w:val="28"/>
        </w:rPr>
        <w:t>國家科學及技術委員會</w:t>
      </w:r>
      <w:r w:rsidR="00A43700" w:rsidRPr="00FE0DD1">
        <w:rPr>
          <w:rFonts w:ascii="標楷體" w:eastAsia="標楷體" w:hint="eastAsia"/>
          <w:b/>
          <w:color w:val="FF0000"/>
          <w:sz w:val="28"/>
          <w:szCs w:val="28"/>
        </w:rPr>
        <w:t>計畫─系所、系</w:t>
      </w:r>
      <w:r w:rsidR="001E073A" w:rsidRPr="00FE0DD1">
        <w:rPr>
          <w:rFonts w:ascii="標楷體" w:eastAsia="標楷體" w:hint="eastAsia"/>
          <w:b/>
          <w:color w:val="FF0000"/>
          <w:sz w:val="28"/>
          <w:szCs w:val="28"/>
        </w:rPr>
        <w:t>級</w:t>
      </w:r>
      <w:r w:rsidR="00A43700" w:rsidRPr="00FE0DD1">
        <w:rPr>
          <w:rFonts w:ascii="標楷體" w:eastAsia="標楷體" w:hint="eastAsia"/>
          <w:b/>
          <w:color w:val="FF0000"/>
          <w:sz w:val="28"/>
          <w:szCs w:val="28"/>
        </w:rPr>
        <w:t>中心專用表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2"/>
      </w:tblGrid>
      <w:tr w:rsidR="008D2515" w:rsidRPr="008D2515" w:rsidTr="008D2515">
        <w:tc>
          <w:tcPr>
            <w:tcW w:w="10522" w:type="dxa"/>
          </w:tcPr>
          <w:p w:rsidR="008D2515" w:rsidRPr="008D2515" w:rsidRDefault="008D2515" w:rsidP="00D11167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D2515">
              <w:rPr>
                <w:rFonts w:ascii="標楷體" w:eastAsia="標楷體" w:hAnsi="標楷體" w:hint="eastAsia"/>
                <w:szCs w:val="24"/>
              </w:rPr>
              <w:t xml:space="preserve">本校編號：      　　      　　　</w:t>
            </w:r>
            <w:r w:rsidR="00C92C54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8D2515">
              <w:rPr>
                <w:rFonts w:ascii="標楷體" w:eastAsia="標楷體" w:hAnsi="標楷體" w:hint="eastAsia"/>
                <w:szCs w:val="24"/>
              </w:rPr>
              <w:t xml:space="preserve">   （</w:t>
            </w:r>
            <w:r w:rsidR="005206C2">
              <w:rPr>
                <w:rFonts w:ascii="標楷體" w:eastAsia="標楷體" w:hAnsi="標楷體" w:hint="eastAsia"/>
                <w:szCs w:val="24"/>
              </w:rPr>
              <w:t>主</w:t>
            </w:r>
            <w:r w:rsidRPr="008D2515">
              <w:rPr>
                <w:rFonts w:ascii="標楷體" w:eastAsia="標楷體" w:hAnsi="標楷體" w:hint="eastAsia"/>
                <w:szCs w:val="24"/>
              </w:rPr>
              <w:t>計室編）</w:t>
            </w:r>
          </w:p>
        </w:tc>
      </w:tr>
    </w:tbl>
    <w:p w:rsidR="00D11167" w:rsidRPr="00D11167" w:rsidRDefault="00D11167" w:rsidP="008D2515">
      <w:pPr>
        <w:spacing w:beforeLines="50" w:before="180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一、計畫原始編號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（原委辦單位編號）</w:t>
      </w:r>
    </w:p>
    <w:p w:rsidR="00D11167" w:rsidRPr="00D11167" w:rsidRDefault="00D11167" w:rsidP="00D11167">
      <w:pPr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二、計 畫 名 稱 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                                   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1"/>
        <w:gridCol w:w="1134"/>
        <w:gridCol w:w="1701"/>
        <w:gridCol w:w="1417"/>
        <w:gridCol w:w="1418"/>
        <w:gridCol w:w="2835"/>
      </w:tblGrid>
      <w:tr w:rsidR="00D11167" w:rsidRPr="008D2515" w:rsidTr="008D2515">
        <w:tc>
          <w:tcPr>
            <w:tcW w:w="148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執 行 單 位</w:t>
            </w:r>
          </w:p>
        </w:tc>
        <w:tc>
          <w:tcPr>
            <w:tcW w:w="1134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170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 畫 主 持 人</w:t>
            </w:r>
          </w:p>
        </w:tc>
        <w:tc>
          <w:tcPr>
            <w:tcW w:w="1417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人 事 編 號</w:t>
            </w:r>
          </w:p>
        </w:tc>
        <w:tc>
          <w:tcPr>
            <w:tcW w:w="1418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月 支 金 額</w:t>
            </w:r>
          </w:p>
        </w:tc>
        <w:tc>
          <w:tcPr>
            <w:tcW w:w="2835" w:type="dxa"/>
          </w:tcPr>
          <w:p w:rsidR="00D11167" w:rsidRPr="00E948C3" w:rsidRDefault="00AA5236" w:rsidP="00AA5236">
            <w:pPr>
              <w:jc w:val="center"/>
              <w:rPr>
                <w:rFonts w:ascii="標楷體" w:eastAsia="標楷體" w:hAnsi="標楷體"/>
                <w:spacing w:val="30"/>
                <w:sz w:val="20"/>
                <w:szCs w:val="20"/>
              </w:rPr>
            </w:pPr>
            <w:r w:rsidRPr="00E948C3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月支</w:t>
            </w:r>
            <w:r w:rsidR="00D11167" w:rsidRPr="00E948C3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起迄日期</w:t>
            </w:r>
          </w:p>
        </w:tc>
      </w:tr>
      <w:tr w:rsidR="00D11167" w:rsidRPr="008D2515" w:rsidTr="008D2515">
        <w:tc>
          <w:tcPr>
            <w:tcW w:w="148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D11167" w:rsidRPr="008D2515" w:rsidRDefault="00D11167" w:rsidP="00C92C54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.   .  ～   .   .</w:t>
            </w:r>
          </w:p>
        </w:tc>
      </w:tr>
    </w:tbl>
    <w:p w:rsidR="004C25FB" w:rsidRPr="002B6E2A" w:rsidRDefault="00DB2EDE" w:rsidP="00DB2EDE">
      <w:pPr>
        <w:spacing w:line="280" w:lineRule="exact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三、經費來源：□ </w:t>
      </w:r>
      <w:r w:rsidR="000269C3">
        <w:rPr>
          <w:rFonts w:ascii="標楷體" w:eastAsia="標楷體" w:hAnsi="標楷體" w:hint="eastAsia"/>
          <w:sz w:val="20"/>
          <w:szCs w:val="20"/>
        </w:rPr>
        <w:t>國家科學及技術委員會</w:t>
      </w: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(科研補助</w:t>
      </w:r>
      <w:r w:rsidR="00BA2BB2">
        <w:rPr>
          <w:rFonts w:ascii="標楷體" w:eastAsia="標楷體" w:hAnsi="標楷體" w:hint="eastAsia"/>
          <w:color w:val="000000"/>
          <w:sz w:val="20"/>
          <w:szCs w:val="20"/>
        </w:rPr>
        <w:t>)</w:t>
      </w:r>
    </w:p>
    <w:p w:rsidR="00DB2EDE" w:rsidRPr="002B6E2A" w:rsidRDefault="004C25FB" w:rsidP="00CD6CEA">
      <w:pPr>
        <w:spacing w:line="280" w:lineRule="exact"/>
        <w:ind w:left="960" w:firstLine="458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□ 其他</w:t>
      </w:r>
      <w:r w:rsidRPr="002B6E2A">
        <w:rPr>
          <w:rFonts w:ascii="標楷體" w:eastAsia="標楷體" w:hAnsi="標楷體" w:hint="eastAsia"/>
          <w:color w:val="000000"/>
          <w:sz w:val="20"/>
          <w:szCs w:val="20"/>
          <w:u w:val="single"/>
        </w:rPr>
        <w:t xml:space="preserve">                                                                           </w:t>
      </w:r>
    </w:p>
    <w:p w:rsidR="007F5695" w:rsidRPr="002B6E2A" w:rsidRDefault="00DB2EDE" w:rsidP="00141172">
      <w:pPr>
        <w:spacing w:line="280" w:lineRule="exact"/>
        <w:rPr>
          <w:rFonts w:ascii="標楷體" w:eastAsia="標楷體" w:hAnsi="標楷體"/>
          <w:color w:val="000000"/>
          <w:sz w:val="20"/>
          <w:szCs w:val="20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四</w:t>
      </w:r>
      <w:r w:rsidR="00D11167" w:rsidRPr="002B6E2A">
        <w:rPr>
          <w:rFonts w:ascii="標楷體" w:eastAsia="標楷體" w:hAnsi="標楷體" w:hint="eastAsia"/>
          <w:color w:val="000000"/>
          <w:sz w:val="20"/>
          <w:szCs w:val="20"/>
        </w:rPr>
        <w:t>、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適用</w:t>
      </w: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法規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之優先順序</w:t>
      </w:r>
      <w:r w:rsidR="00D11167" w:rsidRPr="002B6E2A">
        <w:rPr>
          <w:rFonts w:ascii="標楷體" w:eastAsia="標楷體" w:hAnsi="標楷體" w:hint="eastAsia"/>
          <w:color w:val="000000"/>
          <w:sz w:val="20"/>
          <w:szCs w:val="20"/>
        </w:rPr>
        <w:t>：</w:t>
      </w:r>
    </w:p>
    <w:p w:rsidR="00D11167" w:rsidRPr="002B6E2A" w:rsidRDefault="000269C3" w:rsidP="00B574DF">
      <w:pPr>
        <w:spacing w:line="280" w:lineRule="exact"/>
        <w:ind w:leftChars="150" w:left="360" w:firstLineChars="23" w:firstLine="46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：1.</w:t>
      </w: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補助專題計畫經費處理原則及其</w:t>
      </w:r>
      <w:r w:rsidR="00D66001" w:rsidRPr="002B6E2A">
        <w:rPr>
          <w:rFonts w:ascii="標楷體" w:eastAsia="標楷體" w:hAnsi="標楷體" w:hint="eastAsia"/>
          <w:color w:val="000000"/>
          <w:sz w:val="20"/>
          <w:szCs w:val="20"/>
        </w:rPr>
        <w:t>他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相關規定</w:t>
      </w:r>
    </w:p>
    <w:p w:rsidR="007F5695" w:rsidRPr="002B6E2A" w:rsidRDefault="000269C3" w:rsidP="000269C3">
      <w:pPr>
        <w:spacing w:line="280" w:lineRule="exact"/>
        <w:ind w:leftChars="485" w:left="1166" w:hangingChars="1" w:hanging="2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2.一般政府機關相關經費支用規定</w:t>
      </w:r>
      <w:r w:rsidR="00D66001" w:rsidRPr="002B6E2A">
        <w:rPr>
          <w:rFonts w:ascii="標楷體" w:eastAsia="標楷體" w:hAnsi="標楷體" w:hint="eastAsia"/>
          <w:color w:val="000000"/>
          <w:sz w:val="20"/>
          <w:szCs w:val="20"/>
        </w:rPr>
        <w:t>(前項未訂規範時適用)</w:t>
      </w:r>
    </w:p>
    <w:p w:rsidR="000269C3" w:rsidRDefault="00DB2EDE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五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、計畫類別：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1. □個別型計畫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 2.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整合型</w:t>
      </w:r>
      <w:r w:rsidR="00C92C54">
        <w:rPr>
          <w:rFonts w:ascii="標楷體" w:eastAsia="標楷體" w:hAnsi="標楷體" w:hint="eastAsia"/>
          <w:sz w:val="20"/>
          <w:szCs w:val="20"/>
        </w:rPr>
        <w:t xml:space="preserve">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□總計畫□子計畫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 3.</w:t>
      </w:r>
      <w:r w:rsidR="000269C3">
        <w:rPr>
          <w:rFonts w:ascii="標楷體" w:eastAsia="標楷體" w:hAnsi="標楷體" w:hint="eastAsia"/>
          <w:sz w:val="20"/>
          <w:szCs w:val="20"/>
        </w:rPr>
        <w:t>國家科學及技術委員會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產學合作計畫 □</w:t>
      </w:r>
      <w:r w:rsidR="00C92C54">
        <w:rPr>
          <w:rFonts w:ascii="標楷體" w:eastAsia="標楷體" w:hAnsi="標楷體" w:hint="eastAsia"/>
          <w:sz w:val="20"/>
          <w:szCs w:val="20"/>
        </w:rPr>
        <w:t>先導型</w:t>
      </w:r>
    </w:p>
    <w:p w:rsidR="00D11167" w:rsidRDefault="000269C3" w:rsidP="000269C3">
      <w:pPr>
        <w:spacing w:line="280" w:lineRule="exact"/>
        <w:rPr>
          <w:rFonts w:ascii="標楷體" w:eastAsia="標楷體" w:hAnsi="標楷體"/>
          <w:sz w:val="20"/>
          <w:szCs w:val="20"/>
          <w:u w:val="single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□</w:t>
      </w:r>
      <w:r w:rsidR="00C92C54">
        <w:rPr>
          <w:rFonts w:ascii="標楷體" w:eastAsia="標楷體" w:hAnsi="標楷體" w:hint="eastAsia"/>
          <w:sz w:val="20"/>
          <w:szCs w:val="20"/>
        </w:rPr>
        <w:t>應用型</w:t>
      </w:r>
      <w:r w:rsidR="00C92C54" w:rsidRPr="00D11167">
        <w:rPr>
          <w:rFonts w:ascii="標楷體" w:eastAsia="標楷體" w:hAnsi="標楷體" w:hint="eastAsia"/>
          <w:sz w:val="20"/>
          <w:szCs w:val="20"/>
        </w:rPr>
        <w:t>□</w:t>
      </w:r>
      <w:r w:rsidR="00C92C54">
        <w:rPr>
          <w:rFonts w:ascii="標楷體" w:eastAsia="標楷體" w:hAnsi="標楷體" w:hint="eastAsia"/>
          <w:sz w:val="20"/>
          <w:szCs w:val="20"/>
        </w:rPr>
        <w:t xml:space="preserve">開發型4. </w:t>
      </w:r>
      <w:r w:rsidR="00C92C54" w:rsidRPr="00D11167">
        <w:rPr>
          <w:rFonts w:ascii="標楷體" w:eastAsia="標楷體" w:hAnsi="標楷體" w:hint="eastAsia"/>
          <w:sz w:val="20"/>
          <w:szCs w:val="20"/>
        </w:rPr>
        <w:t>□</w:t>
      </w:r>
      <w:r w:rsidR="00C92C54">
        <w:rPr>
          <w:rFonts w:ascii="標楷體" w:eastAsia="標楷體" w:hAnsi="標楷體" w:hint="eastAsia"/>
          <w:sz w:val="20"/>
          <w:szCs w:val="20"/>
        </w:rPr>
        <w:t>國家型計畫  5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.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 xml:space="preserve">□委辦及委託代訓計畫  </w:t>
      </w:r>
      <w:r w:rsidR="00C92C54">
        <w:rPr>
          <w:rFonts w:ascii="標楷體" w:eastAsia="標楷體" w:hAnsi="標楷體" w:hint="eastAsia"/>
          <w:sz w:val="20"/>
          <w:szCs w:val="20"/>
        </w:rPr>
        <w:t>6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 xml:space="preserve">.□國際合作  </w:t>
      </w:r>
      <w:r w:rsidR="00C92C54">
        <w:rPr>
          <w:rFonts w:ascii="標楷體" w:eastAsia="標楷體" w:hAnsi="標楷體" w:hint="eastAsia"/>
          <w:sz w:val="20"/>
          <w:szCs w:val="20"/>
        </w:rPr>
        <w:t>7</w:t>
      </w:r>
      <w:r w:rsidR="00603E85">
        <w:rPr>
          <w:rFonts w:ascii="標楷體" w:eastAsia="標楷體" w:hAnsi="標楷體" w:hint="eastAsia"/>
          <w:sz w:val="20"/>
          <w:szCs w:val="20"/>
        </w:rPr>
        <w:t>.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□其他</w:t>
      </w:r>
      <w:r w:rsidR="00D812D7"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</w:t>
      </w:r>
    </w:p>
    <w:p w:rsidR="00D11167" w:rsidRPr="00D11167" w:rsidRDefault="00701201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六、</w:t>
      </w:r>
      <w:r w:rsidR="00FF5496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SDGs</w:t>
      </w:r>
      <w:r w:rsidR="00FF5496">
        <w:rPr>
          <w:rFonts w:ascii="標楷體" w:eastAsia="標楷體" w:hAnsi="標楷體" w:hint="eastAsia"/>
          <w:sz w:val="20"/>
          <w:szCs w:val="20"/>
          <w:highlight w:val="yellow"/>
        </w:rPr>
        <w:t xml:space="preserve">：_______________________ </w:t>
      </w:r>
      <w:r w:rsidR="00FF5496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(依據</w:t>
      </w:r>
      <w:hyperlink r:id="rId9" w:history="1">
        <w:r w:rsidR="001804A3" w:rsidRPr="001804A3">
          <w:rPr>
            <w:rStyle w:val="aa"/>
            <w:rFonts w:ascii="標楷體" w:eastAsia="標楷體" w:hAnsi="標楷體"/>
            <w:sz w:val="20"/>
            <w:szCs w:val="20"/>
            <w:highlight w:val="yellow"/>
          </w:rPr>
          <w:t>https://sdgs.nthu.edu.tw/what-are-SDGs</w:t>
        </w:r>
      </w:hyperlink>
      <w:r w:rsidR="00FF5496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可複選填寫編號，例:2,6,14)</w:t>
      </w:r>
      <w:r>
        <w:rPr>
          <w:rFonts w:ascii="標楷體" w:eastAsia="標楷體" w:hAnsi="標楷體" w:hint="eastAsia"/>
          <w:sz w:val="20"/>
          <w:szCs w:val="20"/>
        </w:rPr>
        <w:t>七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、下列事項經核定後實施：</w:t>
      </w:r>
      <w:r w:rsidR="00D11167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（相關資料請按合約</w:t>
      </w:r>
      <w:r w:rsidR="008A1259">
        <w:rPr>
          <w:rFonts w:ascii="標楷體" w:eastAsia="標楷體" w:hAnsi="標楷體" w:hint="eastAsia"/>
          <w:sz w:val="20"/>
          <w:szCs w:val="20"/>
          <w:shd w:val="pct15" w:color="auto" w:fill="FFFFFF"/>
        </w:rPr>
        <w:t>或計畫書</w:t>
      </w:r>
      <w:r w:rsidR="00D11167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內容確實填寫）</w:t>
      </w:r>
    </w:p>
    <w:p w:rsidR="00D11167" w:rsidRPr="00D11167" w:rsidRDefault="00D11167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1.本項計畫自民國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日起至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日止為期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</w:t>
      </w:r>
      <w:r w:rsidRPr="00D11167">
        <w:rPr>
          <w:rFonts w:ascii="標楷體" w:eastAsia="標楷體" w:hAnsi="標楷體" w:hint="eastAsia"/>
          <w:sz w:val="20"/>
          <w:szCs w:val="20"/>
        </w:rPr>
        <w:t>個月</w:t>
      </w:r>
    </w:p>
    <w:p w:rsidR="00526D8F" w:rsidRDefault="00D11167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2.憑證處理方式： □附傳票下存查  □裝訂成冊備查  □檢還委辦單位</w:t>
      </w:r>
      <w:r w:rsidR="00CD69F4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D11167" w:rsidRPr="0054562D" w:rsidRDefault="00526D8F" w:rsidP="00526D8F">
      <w:pPr>
        <w:spacing w:line="280" w:lineRule="exact"/>
        <w:ind w:firstLineChars="300" w:firstLine="60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</w:rPr>
        <w:t>3</w:t>
      </w:r>
      <w:r w:rsidRPr="0054562D">
        <w:rPr>
          <w:rFonts w:ascii="標楷體" w:eastAsia="標楷體" w:hAnsi="標楷體" w:hint="eastAsia"/>
          <w:sz w:val="20"/>
          <w:szCs w:val="20"/>
        </w:rPr>
        <w:t>.</w:t>
      </w:r>
      <w:r w:rsidR="00236ECC" w:rsidRPr="0054562D">
        <w:rPr>
          <w:rFonts w:ascii="標楷體" w:eastAsia="標楷體" w:hAnsi="標楷體" w:hint="eastAsia"/>
          <w:sz w:val="20"/>
          <w:szCs w:val="20"/>
        </w:rPr>
        <w:t>結餘款繳回方式：</w:t>
      </w:r>
      <w:r w:rsidR="00CD69F4" w:rsidRPr="0054562D">
        <w:rPr>
          <w:rFonts w:ascii="標楷體" w:eastAsia="標楷體" w:hAnsi="標楷體" w:hint="eastAsia"/>
          <w:sz w:val="20"/>
          <w:szCs w:val="20"/>
        </w:rPr>
        <w:t xml:space="preserve"> □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>不</w:t>
      </w:r>
      <w:r w:rsidR="00236ECC" w:rsidRPr="0054562D">
        <w:rPr>
          <w:rFonts w:ascii="標楷體" w:eastAsia="標楷體" w:hAnsi="標楷體" w:hint="eastAsia"/>
          <w:sz w:val="20"/>
          <w:szCs w:val="20"/>
        </w:rPr>
        <w:t>繳回  □繳回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 xml:space="preserve"> 依據:</w:t>
      </w:r>
      <w:r w:rsidR="00B82AD1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</w:t>
      </w:r>
      <w:r w:rsidR="004B67E9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C956F5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BA489D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           </w:t>
      </w:r>
      <w:r w:rsidR="00C956F5" w:rsidRPr="0054562D">
        <w:rPr>
          <w:rFonts w:ascii="標楷體" w:eastAsia="標楷體" w:hAnsi="標楷體" w:hint="eastAsia"/>
          <w:sz w:val="20"/>
          <w:szCs w:val="20"/>
        </w:rPr>
        <w:t>(</w:t>
      </w:r>
      <w:r w:rsidR="00BA489D" w:rsidRPr="0054562D">
        <w:rPr>
          <w:rFonts w:ascii="標楷體" w:eastAsia="標楷體" w:hAnsi="標楷體" w:hint="eastAsia"/>
          <w:sz w:val="20"/>
          <w:szCs w:val="20"/>
        </w:rPr>
        <w:t>請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>檢附</w:t>
      </w:r>
      <w:r w:rsidR="00CD69F4" w:rsidRPr="0054562D">
        <w:rPr>
          <w:rFonts w:ascii="標楷體" w:eastAsia="標楷體" w:hAnsi="標楷體" w:hint="eastAsia"/>
          <w:sz w:val="20"/>
          <w:szCs w:val="20"/>
        </w:rPr>
        <w:t>繳回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>依據資料)</w:t>
      </w:r>
    </w:p>
    <w:p w:rsidR="00D11167" w:rsidRPr="004012D4" w:rsidRDefault="00E621FD" w:rsidP="00231B9A">
      <w:pPr>
        <w:ind w:leftChars="210" w:left="504" w:firstLineChars="50" w:firstLine="100"/>
        <w:rPr>
          <w:rFonts w:ascii="標楷體" w:eastAsia="標楷體" w:hAnsi="標楷體"/>
          <w:sz w:val="20"/>
          <w:szCs w:val="20"/>
          <w:u w:val="single"/>
        </w:rPr>
      </w:pPr>
      <w:r w:rsidRPr="004012D4">
        <w:rPr>
          <w:rFonts w:ascii="標楷體" w:eastAsia="標楷體" w:hAnsi="標楷體" w:hint="eastAsia"/>
          <w:sz w:val="20"/>
          <w:szCs w:val="20"/>
        </w:rPr>
        <w:t>4</w:t>
      </w:r>
      <w:r w:rsidR="00D11167" w:rsidRPr="004012D4">
        <w:rPr>
          <w:rFonts w:ascii="標楷體" w:eastAsia="標楷體" w:hAnsi="標楷體" w:hint="eastAsia"/>
          <w:sz w:val="20"/>
          <w:szCs w:val="20"/>
        </w:rPr>
        <w:t>.核定經費總額</w:t>
      </w:r>
      <w:r w:rsidR="00D1116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　　　</w:t>
      </w:r>
      <w:r w:rsidR="00BD6C5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D11167" w:rsidRPr="004012D4">
        <w:rPr>
          <w:rFonts w:ascii="標楷體" w:eastAsia="標楷體" w:hAnsi="標楷體" w:hint="eastAsia"/>
          <w:sz w:val="20"/>
          <w:szCs w:val="20"/>
        </w:rPr>
        <w:t>元。</w:t>
      </w:r>
      <w:r w:rsidR="00B83885" w:rsidRPr="004012D4">
        <w:rPr>
          <w:rFonts w:ascii="標楷體" w:eastAsia="標楷體" w:hAnsi="標楷體" w:hint="eastAsia"/>
          <w:sz w:val="20"/>
          <w:szCs w:val="20"/>
        </w:rPr>
        <w:t>(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包含</w:t>
      </w:r>
      <w:r w:rsidR="00DA1E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</w:t>
      </w:r>
      <w:r w:rsidR="00E900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.1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="00B83885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</w:t>
      </w:r>
      <w:r w:rsidR="000C386D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B83885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B83885" w:rsidRPr="004012D4">
        <w:rPr>
          <w:rFonts w:ascii="標楷體" w:eastAsia="標楷體" w:hAnsi="標楷體" w:hint="eastAsia"/>
          <w:sz w:val="20"/>
          <w:szCs w:val="20"/>
        </w:rPr>
        <w:t>元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＋</w:t>
      </w:r>
      <w:r w:rsidR="00DA1E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</w:t>
      </w:r>
      <w:r w:rsidR="00E900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.2</w:t>
      </w:r>
      <w:r w:rsidR="009B0481" w:rsidRPr="004012D4">
        <w:rPr>
          <w:rFonts w:ascii="標楷體" w:eastAsia="標楷體" w:hAnsi="標楷體" w:hint="eastAsia"/>
          <w:sz w:val="20"/>
          <w:szCs w:val="20"/>
        </w:rPr>
        <w:t>技術移轉權利金</w:t>
      </w:r>
      <w:r w:rsidR="007A1ACA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</w:t>
      </w:r>
      <w:r w:rsidR="00BD6C5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元)</w:t>
      </w:r>
    </w:p>
    <w:p w:rsidR="007A1ACA" w:rsidRPr="004012D4" w:rsidRDefault="00E621FD" w:rsidP="009875AF">
      <w:pPr>
        <w:ind w:leftChars="292" w:left="851" w:hangingChars="75" w:hanging="15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4</w:t>
      </w:r>
      <w:r w:rsidR="000378E8"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.</w:t>
      </w:r>
      <w:r w:rsidR="00DB765F"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1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="007A1ACA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  </w:t>
      </w:r>
      <w:r w:rsidR="00BD6C5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382FFC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D53F9C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元。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843"/>
        <w:gridCol w:w="1624"/>
        <w:gridCol w:w="1624"/>
        <w:gridCol w:w="3981"/>
      </w:tblGrid>
      <w:tr w:rsidR="0069113D" w:rsidRPr="004012D4" w:rsidTr="0069113D">
        <w:trPr>
          <w:trHeight w:val="240"/>
        </w:trPr>
        <w:tc>
          <w:tcPr>
            <w:tcW w:w="851" w:type="dxa"/>
            <w:vMerge w:val="restart"/>
            <w:vAlign w:val="center"/>
          </w:tcPr>
          <w:p w:rsidR="0069113D" w:rsidRPr="004012D4" w:rsidRDefault="0069113D" w:rsidP="008D2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代 碼</w:t>
            </w:r>
          </w:p>
        </w:tc>
        <w:tc>
          <w:tcPr>
            <w:tcW w:w="1843" w:type="dxa"/>
            <w:vMerge w:val="restart"/>
            <w:vAlign w:val="center"/>
          </w:tcPr>
          <w:p w:rsidR="0069113D" w:rsidRPr="004012D4" w:rsidRDefault="0069113D" w:rsidP="008D2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科  目</w:t>
            </w:r>
          </w:p>
        </w:tc>
        <w:tc>
          <w:tcPr>
            <w:tcW w:w="1624" w:type="dxa"/>
            <w:vMerge w:val="restart"/>
            <w:tcBorders>
              <w:right w:val="single" w:sz="4" w:space="0" w:color="auto"/>
            </w:tcBorders>
            <w:vAlign w:val="center"/>
          </w:tcPr>
          <w:p w:rsidR="0069113D" w:rsidRPr="004012D4" w:rsidRDefault="0069113D" w:rsidP="0069113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定金額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</w:tcBorders>
            <w:vAlign w:val="center"/>
          </w:tcPr>
          <w:p w:rsidR="0069113D" w:rsidRPr="004012D4" w:rsidRDefault="0069113D" w:rsidP="0069113D">
            <w:pPr>
              <w:spacing w:line="240" w:lineRule="exact"/>
              <w:ind w:left="4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大執行金額</w:t>
            </w:r>
          </w:p>
        </w:tc>
        <w:tc>
          <w:tcPr>
            <w:tcW w:w="3981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69113D" w:rsidRPr="004012D4" w:rsidRDefault="0069113D" w:rsidP="00B84C0C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計畫經費請依相關規定執行(請詳閱</w:t>
            </w:r>
            <w:r w:rsidR="000269C3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補助專題研究計畫經費處理原則)</w:t>
            </w:r>
          </w:p>
          <w:p w:rsidR="0069113D" w:rsidRPr="004012D4" w:rsidRDefault="0069113D" w:rsidP="00B84C0C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自90年4月1日起，凡申請專題研究計畫聘用人員，如依規定須參加勞、健保者，應於計畫申請書『人事費』內自行編列勞、健保雇主負擔部份。</w:t>
            </w:r>
          </w:p>
          <w:p w:rsidR="0069113D" w:rsidRPr="004012D4" w:rsidRDefault="0069113D" w:rsidP="00B84C0C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管理費請依校內相關規定辦理。</w:t>
            </w:r>
          </w:p>
          <w:p w:rsidR="0069113D" w:rsidRPr="004012D4" w:rsidRDefault="0069113D" w:rsidP="00B84C0C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經費運用如有特別條例規定之特殊計畫，請檢附相關資料。</w:t>
            </w:r>
          </w:p>
          <w:p w:rsidR="0069113D" w:rsidRPr="004012D4" w:rsidRDefault="0069113D" w:rsidP="0069113D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請注意計畫經費之結餘款規定。</w:t>
            </w:r>
          </w:p>
        </w:tc>
      </w:tr>
      <w:tr w:rsidR="0069113D" w:rsidRPr="008D2515" w:rsidTr="00232505">
        <w:trPr>
          <w:trHeight w:val="240"/>
        </w:trPr>
        <w:tc>
          <w:tcPr>
            <w:tcW w:w="851" w:type="dxa"/>
            <w:vMerge/>
            <w:vAlign w:val="center"/>
          </w:tcPr>
          <w:p w:rsidR="0069113D" w:rsidRPr="008D2515" w:rsidRDefault="0069113D" w:rsidP="008D2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9113D" w:rsidRPr="008D2515" w:rsidRDefault="0069113D" w:rsidP="008D2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righ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69113D" w:rsidRPr="008D2515" w:rsidRDefault="0069113D" w:rsidP="008D25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13D" w:rsidRPr="008D2515" w:rsidTr="0069113D">
        <w:trPr>
          <w:trHeight w:val="397"/>
        </w:trPr>
        <w:tc>
          <w:tcPr>
            <w:tcW w:w="851" w:type="dxa"/>
            <w:vAlign w:val="center"/>
          </w:tcPr>
          <w:p w:rsidR="0069113D" w:rsidRPr="008D2515" w:rsidRDefault="0069113D" w:rsidP="00B84C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69113D" w:rsidRPr="008D2515" w:rsidRDefault="0069113D" w:rsidP="00B84C7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業務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69113D" w:rsidRPr="008D2515" w:rsidRDefault="0069113D" w:rsidP="008D25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13D" w:rsidRPr="008D2515" w:rsidTr="0069113D">
        <w:trPr>
          <w:trHeight w:val="397"/>
        </w:trPr>
        <w:tc>
          <w:tcPr>
            <w:tcW w:w="851" w:type="dxa"/>
            <w:vAlign w:val="center"/>
          </w:tcPr>
          <w:p w:rsidR="0069113D" w:rsidRPr="008D2515" w:rsidRDefault="0069113D" w:rsidP="00B84C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843" w:type="dxa"/>
            <w:vAlign w:val="center"/>
          </w:tcPr>
          <w:p w:rsidR="0069113D" w:rsidRPr="008D2515" w:rsidRDefault="0069113D" w:rsidP="00B84C7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究設備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69113D" w:rsidRPr="008D2515" w:rsidRDefault="0069113D" w:rsidP="008D25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13D" w:rsidRPr="008D2515" w:rsidTr="0069113D">
        <w:trPr>
          <w:trHeight w:val="397"/>
        </w:trPr>
        <w:tc>
          <w:tcPr>
            <w:tcW w:w="851" w:type="dxa"/>
            <w:vAlign w:val="center"/>
          </w:tcPr>
          <w:p w:rsidR="0069113D" w:rsidRPr="008D2515" w:rsidRDefault="0069113D" w:rsidP="00B84C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69113D" w:rsidRDefault="0069113D" w:rsidP="00366E6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國外差旅費</w:t>
            </w:r>
          </w:p>
          <w:p w:rsidR="0069113D" w:rsidRPr="008D2515" w:rsidRDefault="0069113D" w:rsidP="00366E6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50%流用規定)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69113D" w:rsidRPr="00366E66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69113D" w:rsidRPr="00366E66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69113D" w:rsidRPr="008D2515" w:rsidRDefault="0069113D" w:rsidP="008D25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13D" w:rsidRPr="008D2515" w:rsidTr="0069113D">
        <w:trPr>
          <w:trHeight w:val="397"/>
        </w:trPr>
        <w:tc>
          <w:tcPr>
            <w:tcW w:w="851" w:type="dxa"/>
            <w:vAlign w:val="center"/>
          </w:tcPr>
          <w:p w:rsidR="0069113D" w:rsidRPr="008D2515" w:rsidRDefault="0069113D" w:rsidP="00B84C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A21</w:t>
            </w:r>
          </w:p>
        </w:tc>
        <w:tc>
          <w:tcPr>
            <w:tcW w:w="1843" w:type="dxa"/>
            <w:vAlign w:val="center"/>
          </w:tcPr>
          <w:p w:rsidR="0069113D" w:rsidRPr="008D2515" w:rsidRDefault="0069113D" w:rsidP="00B84C7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69113D" w:rsidRPr="008D2515" w:rsidRDefault="0069113D" w:rsidP="008D25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D11167" w:rsidRPr="00D11167" w:rsidRDefault="00141172" w:rsidP="004C25FB">
      <w:pPr>
        <w:ind w:leftChars="100" w:left="24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="000D3475"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="004D11BC" w:rsidRPr="007827DF">
        <w:rPr>
          <w:rFonts w:ascii="標楷體" w:eastAsia="標楷體" w:hAnsi="標楷體" w:hint="eastAsia"/>
          <w:sz w:val="20"/>
          <w:szCs w:val="20"/>
        </w:rPr>
        <w:t>4</w:t>
      </w:r>
      <w:r w:rsidR="000378E8" w:rsidRPr="007827DF">
        <w:rPr>
          <w:rFonts w:ascii="標楷體" w:eastAsia="標楷體" w:hAnsi="標楷體" w:hint="eastAsia"/>
          <w:sz w:val="20"/>
          <w:szCs w:val="20"/>
        </w:rPr>
        <w:t>.</w:t>
      </w:r>
      <w:r w:rsidR="00DB765F" w:rsidRPr="007827DF">
        <w:rPr>
          <w:rFonts w:ascii="標楷體" w:eastAsia="標楷體" w:hAnsi="標楷體" w:hint="eastAsia"/>
          <w:sz w:val="20"/>
          <w:szCs w:val="20"/>
        </w:rPr>
        <w:t>1</w:t>
      </w:r>
      <w:r w:rsidR="000378E8">
        <w:rPr>
          <w:rFonts w:ascii="標楷體" w:eastAsia="標楷體" w:hAnsi="標楷體" w:hint="eastAsia"/>
          <w:sz w:val="20"/>
          <w:szCs w:val="20"/>
        </w:rPr>
        <w:t>.</w:t>
      </w:r>
      <w:r w:rsidR="00DB765F">
        <w:rPr>
          <w:rFonts w:ascii="標楷體" w:eastAsia="標楷體" w:hAnsi="標楷體" w:hint="eastAsia"/>
          <w:sz w:val="20"/>
          <w:szCs w:val="20"/>
        </w:rPr>
        <w:t>1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本項計畫管理費總額</w:t>
      </w:r>
      <w:r w:rsidR="00D11167" w:rsidRPr="003C315C">
        <w:rPr>
          <w:rFonts w:ascii="標楷體" w:eastAsia="標楷體" w:hAnsi="標楷體" w:hint="eastAsia"/>
          <w:sz w:val="20"/>
          <w:szCs w:val="20"/>
          <w:u w:val="single"/>
        </w:rPr>
        <w:t xml:space="preserve">         　 </w:t>
      </w:r>
      <w:r w:rsidR="00CF5858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元，按本校現行辦法分配如下：</w:t>
      </w:r>
      <w:r w:rsidR="00D11167" w:rsidRPr="003C315C">
        <w:rPr>
          <w:rFonts w:ascii="標楷體" w:eastAsia="標楷體" w:hAnsi="標楷體" w:hint="eastAsia"/>
          <w:sz w:val="20"/>
          <w:szCs w:val="20"/>
          <w:shd w:val="pct15" w:color="auto" w:fill="FFFFFF"/>
        </w:rPr>
        <w:t>（詳見計畫處理表填表說明）</w:t>
      </w: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70"/>
        <w:gridCol w:w="1134"/>
        <w:gridCol w:w="570"/>
        <w:gridCol w:w="1134"/>
        <w:gridCol w:w="1581"/>
        <w:gridCol w:w="1596"/>
      </w:tblGrid>
      <w:tr w:rsidR="000D7FA6" w:rsidRPr="008D2515" w:rsidTr="000F6CBB">
        <w:trPr>
          <w:trHeight w:val="362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D7FA6" w:rsidRPr="008D2515" w:rsidRDefault="000D7FA6" w:rsidP="00EF3D3C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2552" w:type="dxa"/>
            <w:vAlign w:val="center"/>
          </w:tcPr>
          <w:p w:rsidR="000D7FA6" w:rsidRPr="008D2515" w:rsidRDefault="000D7FA6" w:rsidP="00EF3D3C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分配單位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vAlign w:val="center"/>
          </w:tcPr>
          <w:p w:rsidR="000D7FA6" w:rsidRPr="00614FF3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一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FA6" w:rsidRPr="00614FF3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二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D7FA6" w:rsidRPr="00614FF3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1596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0D7FA6" w:rsidRPr="008D2515" w:rsidRDefault="0086771A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0D7FA6" w:rsidRPr="008D2515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6771A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0D7FA6" w:rsidRPr="008D2515">
              <w:rPr>
                <w:rFonts w:ascii="標楷體" w:eastAsia="標楷體" w:hAnsi="標楷體" w:hint="eastAsia"/>
                <w:sz w:val="20"/>
                <w:szCs w:val="20"/>
              </w:rPr>
              <w:t>事項：</w:t>
            </w:r>
          </w:p>
          <w:p w:rsidR="000D7FA6" w:rsidRPr="00CA437A" w:rsidRDefault="000D7FA6" w:rsidP="00EF3D3C">
            <w:pPr>
              <w:pStyle w:val="1"/>
            </w:pPr>
          </w:p>
        </w:tc>
      </w:tr>
      <w:tr w:rsidR="000D7FA6" w:rsidRPr="008D2515" w:rsidTr="000F6CBB">
        <w:trPr>
          <w:trHeight w:val="362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FA6" w:rsidRPr="008D2515" w:rsidRDefault="000D7FA6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A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D7FA6" w:rsidRPr="008D2515" w:rsidRDefault="000D7FA6" w:rsidP="00EF3D3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憑證作業管理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費(</w:t>
            </w:r>
            <w:r w:rsidR="000269C3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0D7FA6" w:rsidRPr="008D2515" w:rsidRDefault="000D7FA6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FA6" w:rsidRPr="008D2515" w:rsidTr="000F6CBB">
        <w:trPr>
          <w:trHeight w:val="362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0D7FA6" w:rsidRPr="008D2515" w:rsidRDefault="000D7FA6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A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D7FA6" w:rsidRDefault="000D7FA6" w:rsidP="004820E9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bookmarkStart w:id="0" w:name="OLE_LINK1"/>
            <w:r>
              <w:rPr>
                <w:rFonts w:ascii="標楷體" w:eastAsia="標楷體" w:hAnsi="標楷體" w:hint="eastAsia"/>
                <w:sz w:val="20"/>
                <w:szCs w:val="20"/>
              </w:rPr>
              <w:t>學校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35%</w:t>
            </w:r>
          </w:p>
          <w:p w:rsidR="00EF3D3C" w:rsidRDefault="00EF3D3C" w:rsidP="004820E9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水電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20%</w:t>
            </w:r>
          </w:p>
          <w:p w:rsidR="00EF3D3C" w:rsidRPr="008D2515" w:rsidRDefault="00EF3D3C" w:rsidP="004820E9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校控行政助理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10%</w:t>
            </w:r>
            <w:bookmarkEnd w:id="0"/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D7FA6" w:rsidRPr="00D04DD7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FA6" w:rsidRPr="00D04DD7" w:rsidRDefault="000D7FA6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D7FA6" w:rsidRPr="00D04DD7" w:rsidRDefault="00EF3D3C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0D7FA6" w:rsidRPr="00D04DD7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A6" w:rsidRPr="00D04DD7" w:rsidRDefault="000D7FA6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0D7FA6" w:rsidRPr="008D2515" w:rsidRDefault="000D7FA6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6834" w:rsidRPr="008D2515" w:rsidTr="000F6CBB">
        <w:trPr>
          <w:trHeight w:val="362"/>
        </w:trPr>
        <w:tc>
          <w:tcPr>
            <w:tcW w:w="1134" w:type="dxa"/>
            <w:vAlign w:val="center"/>
          </w:tcPr>
          <w:p w:rsidR="00FF6834" w:rsidRPr="008D2515" w:rsidRDefault="00FF6834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F6834" w:rsidRPr="008D2515" w:rsidRDefault="00FF6834" w:rsidP="00EF3D3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院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5%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595959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834" w:rsidRPr="002756C1" w:rsidRDefault="00FF6834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FF6834" w:rsidRPr="008D2515" w:rsidRDefault="00FF6834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6834" w:rsidRPr="008D2515" w:rsidTr="000F6CBB">
        <w:trPr>
          <w:trHeight w:val="45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834" w:rsidRPr="008D2515" w:rsidRDefault="00FF6834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F6834" w:rsidRPr="008D2515" w:rsidRDefault="00FF6834" w:rsidP="00EF3D3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系所（中心）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30%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30%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834" w:rsidRPr="002756C1" w:rsidRDefault="00FF6834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FF6834" w:rsidRPr="008D2515" w:rsidRDefault="00FF6834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6834" w:rsidRPr="008D2515" w:rsidTr="00DD22AC">
        <w:trPr>
          <w:trHeight w:val="135"/>
        </w:trPr>
        <w:tc>
          <w:tcPr>
            <w:tcW w:w="1134" w:type="dxa"/>
            <w:tcBorders>
              <w:top w:val="single" w:sz="4" w:space="0" w:color="auto"/>
            </w:tcBorders>
          </w:tcPr>
          <w:p w:rsidR="00FF6834" w:rsidRDefault="00AB2A94" w:rsidP="00DD22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F6834" w:rsidRPr="008D2515" w:rsidRDefault="003D79FE" w:rsidP="00DD22A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他校</w:t>
            </w:r>
            <w:r w:rsidR="00937B7E">
              <w:rPr>
                <w:rFonts w:ascii="標楷體" w:eastAsia="標楷體" w:hAnsi="標楷體" w:hint="eastAsia"/>
                <w:sz w:val="20"/>
                <w:szCs w:val="20"/>
              </w:rPr>
              <w:t>管理費</w:t>
            </w:r>
          </w:p>
        </w:tc>
        <w:tc>
          <w:tcPr>
            <w:tcW w:w="57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834" w:rsidRPr="002756C1" w:rsidRDefault="00FF6834" w:rsidP="00EF3D3C">
            <w:pPr>
              <w:jc w:val="right"/>
            </w:pPr>
          </w:p>
        </w:tc>
        <w:tc>
          <w:tcPr>
            <w:tcW w:w="1596" w:type="dxa"/>
            <w:vMerge/>
            <w:tcBorders>
              <w:bottom w:val="single" w:sz="4" w:space="0" w:color="FFFFFF"/>
              <w:right w:val="single" w:sz="4" w:space="0" w:color="FFFFFF"/>
            </w:tcBorders>
          </w:tcPr>
          <w:p w:rsidR="00FF6834" w:rsidRPr="008D2515" w:rsidRDefault="00FF6834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141172" w:rsidRPr="006D6A15" w:rsidRDefault="00EF3D3C" w:rsidP="00054317">
      <w:pPr>
        <w:spacing w:beforeLines="50" w:before="180" w:line="280" w:lineRule="exact"/>
        <w:rPr>
          <w:rFonts w:ascii="標楷體" w:eastAsia="標楷體" w:hAnsi="標楷體"/>
          <w:color w:val="0D0D0D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textWrapping" w:clear="all"/>
      </w:r>
      <w:r w:rsidR="00141172">
        <w:rPr>
          <w:rFonts w:ascii="標楷體" w:eastAsia="標楷體" w:hAnsi="標楷體" w:hint="eastAsia"/>
          <w:sz w:val="20"/>
          <w:szCs w:val="20"/>
        </w:rPr>
        <w:t xml:space="preserve">   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</w:rPr>
        <w:t xml:space="preserve"> </w:t>
      </w:r>
      <w:r w:rsidR="00E900D2">
        <w:rPr>
          <w:rFonts w:ascii="標楷體" w:eastAsia="標楷體" w:hAnsi="標楷體" w:hint="eastAsia"/>
          <w:color w:val="0D0D0D"/>
          <w:sz w:val="20"/>
          <w:szCs w:val="20"/>
        </w:rPr>
        <w:t xml:space="preserve">  </w:t>
      </w:r>
      <w:r w:rsidR="00E900D2"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="004D11BC"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4</w:t>
      </w:r>
      <w:r w:rsidR="00E900D2"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.2</w:t>
      </w:r>
      <w:r w:rsidR="00141172"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.</w:t>
      </w:r>
      <w:r w:rsidR="00141172" w:rsidRPr="007827DF">
        <w:rPr>
          <w:rFonts w:ascii="標楷體" w:eastAsia="標楷體" w:hAnsi="標楷體" w:hint="eastAsia"/>
          <w:sz w:val="20"/>
          <w:szCs w:val="20"/>
        </w:rPr>
        <w:t>技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</w:rPr>
        <w:t>術移轉權利金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           </w:t>
      </w:r>
      <w:r w:rsidR="00643CD3"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</w:rPr>
        <w:t>元。</w:t>
      </w:r>
    </w:p>
    <w:p w:rsidR="00E900D2" w:rsidRDefault="00141172" w:rsidP="00E900D2">
      <w:pPr>
        <w:spacing w:line="220" w:lineRule="exact"/>
        <w:ind w:leftChars="472" w:left="1415" w:hangingChars="141" w:hanging="282"/>
        <w:rPr>
          <w:rFonts w:ascii="標楷體" w:eastAsia="標楷體" w:hAnsi="標楷體"/>
          <w:color w:val="0D0D0D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 w:rsidR="00E900D2"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請參照產學合作計畫「合約書」及「計畫書」之約定，雖僅於計畫書中編列技術移轉權利金，仍應納入本項作為本校之「權利金收入」。</w:t>
      </w:r>
    </w:p>
    <w:p w:rsidR="003D004D" w:rsidRDefault="00141172" w:rsidP="00F60909">
      <w:pPr>
        <w:spacing w:line="220" w:lineRule="exact"/>
        <w:ind w:leftChars="472" w:left="1415" w:rightChars="-69" w:right="-166" w:hangingChars="141" w:hanging="282"/>
        <w:rPr>
          <w:rFonts w:ascii="標楷體" w:eastAsia="標楷體" w:hAnsi="標楷體"/>
          <w:color w:val="0D0D0D"/>
          <w:spacing w:val="-2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 w:rsidR="00E900D2"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凡計畫中含本項技術移轉權利金，須會辦</w:t>
      </w:r>
      <w:r w:rsidR="00347EE0" w:rsidRPr="00347EE0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國際產學營運總中心行政組</w:t>
      </w:r>
      <w:r w:rsidR="008A1259"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另案辦理</w:t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技術移轉權利金入帳之程序。</w:t>
      </w:r>
    </w:p>
    <w:tbl>
      <w:tblPr>
        <w:tblW w:w="111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  <w:gridCol w:w="1588"/>
      </w:tblGrid>
      <w:tr w:rsidR="00DE511C" w:rsidRPr="008D2515" w:rsidTr="007A0141">
        <w:trPr>
          <w:trHeight w:val="416"/>
        </w:trPr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承辦人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主管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館</w:t>
            </w:r>
          </w:p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通中心</w:t>
            </w:r>
          </w:p>
        </w:tc>
        <w:tc>
          <w:tcPr>
            <w:tcW w:w="1588" w:type="dxa"/>
            <w:vAlign w:val="center"/>
          </w:tcPr>
          <w:p w:rsidR="00DE511C" w:rsidRPr="00347EE0" w:rsidRDefault="00347EE0" w:rsidP="00443380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國際產學營運總中心</w:t>
            </w:r>
          </w:p>
        </w:tc>
        <w:tc>
          <w:tcPr>
            <w:tcW w:w="1588" w:type="dxa"/>
            <w:vAlign w:val="center"/>
          </w:tcPr>
          <w:p w:rsidR="00DE511C" w:rsidRPr="008D2515" w:rsidRDefault="005206C2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="00DE511C" w:rsidRPr="008D2515">
              <w:rPr>
                <w:rFonts w:ascii="標楷體" w:eastAsia="標楷體" w:hAnsi="標楷體" w:hint="eastAsia"/>
                <w:sz w:val="20"/>
                <w:szCs w:val="20"/>
              </w:rPr>
              <w:t>計室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發處</w:t>
            </w:r>
          </w:p>
        </w:tc>
      </w:tr>
      <w:tr w:rsidR="00DE511C" w:rsidRPr="008D2515" w:rsidTr="00E7707B">
        <w:trPr>
          <w:trHeight w:val="1283"/>
        </w:trPr>
        <w:tc>
          <w:tcPr>
            <w:tcW w:w="1588" w:type="dxa"/>
          </w:tcPr>
          <w:p w:rsidR="00DE511C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030BA" w:rsidRPr="008D2515" w:rsidRDefault="004030BA" w:rsidP="00B877CA">
            <w:pPr>
              <w:spacing w:beforeLines="120" w:before="43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DE511C" w:rsidRDefault="00F4017B" w:rsidP="00DE511C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產學計畫</w:t>
            </w:r>
            <w:r w:rsidR="00DE511C" w:rsidRPr="00DE511C">
              <w:rPr>
                <w:rFonts w:ascii="標楷體" w:eastAsia="標楷體" w:hAnsi="標楷體" w:hint="eastAsia"/>
                <w:sz w:val="16"/>
                <w:szCs w:val="16"/>
              </w:rPr>
              <w:t>需加會</w:t>
            </w:r>
            <w:r w:rsidR="00347EE0" w:rsidRPr="00347EE0">
              <w:rPr>
                <w:rFonts w:ascii="標楷體" w:eastAsia="標楷體" w:hAnsi="標楷體" w:hint="eastAsia"/>
                <w:sz w:val="20"/>
                <w:szCs w:val="20"/>
              </w:rPr>
              <w:t>行政組</w:t>
            </w:r>
          </w:p>
        </w:tc>
        <w:tc>
          <w:tcPr>
            <w:tcW w:w="1588" w:type="dxa"/>
          </w:tcPr>
          <w:p w:rsidR="00054317" w:rsidRDefault="0005431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054317" w:rsidRPr="00054317" w:rsidRDefault="00054317" w:rsidP="0005431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DE511C" w:rsidRPr="00054317" w:rsidRDefault="00DE511C" w:rsidP="005976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616695" w:rsidRDefault="00FE6264" w:rsidP="00674BE1">
      <w:pPr>
        <w:pStyle w:val="a4"/>
        <w:tabs>
          <w:tab w:val="num" w:pos="215"/>
        </w:tabs>
        <w:spacing w:line="180" w:lineRule="exact"/>
        <w:ind w:right="-24"/>
        <w:rPr>
          <w:rFonts w:ascii="標楷體" w:eastAsia="標楷體"/>
          <w:spacing w:val="10"/>
          <w:sz w:val="16"/>
        </w:rPr>
      </w:pPr>
      <w:r w:rsidRPr="00E948C3">
        <w:rPr>
          <w:rFonts w:ascii="標楷體" w:eastAsia="標楷體" w:hint="eastAsia"/>
          <w:spacing w:val="10"/>
          <w:sz w:val="16"/>
        </w:rPr>
        <w:t xml:space="preserve">1.計畫聘用人員(含計畫主持人) </w:t>
      </w:r>
      <w:r w:rsidR="00E7707B">
        <w:rPr>
          <w:rFonts w:ascii="標楷體" w:eastAsia="標楷體" w:hint="eastAsia"/>
          <w:spacing w:val="10"/>
          <w:sz w:val="16"/>
        </w:rPr>
        <w:t>酬勞</w:t>
      </w:r>
      <w:r w:rsidR="00586075">
        <w:rPr>
          <w:rFonts w:ascii="標楷體" w:eastAsia="標楷體" w:hint="eastAsia"/>
          <w:spacing w:val="10"/>
          <w:sz w:val="16"/>
        </w:rPr>
        <w:t>，</w:t>
      </w:r>
      <w:r w:rsidR="00A407C2">
        <w:rPr>
          <w:rFonts w:ascii="標楷體" w:eastAsia="標楷體" w:hint="eastAsia"/>
          <w:spacing w:val="10"/>
          <w:sz w:val="16"/>
        </w:rPr>
        <w:t>請</w:t>
      </w:r>
      <w:r w:rsidRPr="00E948C3">
        <w:rPr>
          <w:rFonts w:ascii="標楷體" w:eastAsia="標楷體" w:hint="eastAsia"/>
          <w:spacing w:val="10"/>
          <w:sz w:val="16"/>
        </w:rPr>
        <w:t>另填「國立清華大學計畫(助理)</w:t>
      </w:r>
      <w:r w:rsidR="00E7707B">
        <w:rPr>
          <w:rFonts w:ascii="標楷體" w:eastAsia="標楷體" w:hint="eastAsia"/>
          <w:spacing w:val="10"/>
          <w:sz w:val="16"/>
        </w:rPr>
        <w:t>人員處理表」</w:t>
      </w:r>
      <w:r w:rsidR="00B44369">
        <w:rPr>
          <w:rFonts w:ascii="標楷體" w:eastAsia="標楷體" w:hint="eastAsia"/>
          <w:spacing w:val="10"/>
          <w:sz w:val="16"/>
        </w:rPr>
        <w:t>。</w:t>
      </w:r>
    </w:p>
    <w:p w:rsidR="00FE6264" w:rsidRDefault="00E7707B" w:rsidP="00616695">
      <w:pPr>
        <w:pStyle w:val="a4"/>
        <w:tabs>
          <w:tab w:val="num" w:pos="215"/>
        </w:tabs>
        <w:spacing w:line="180" w:lineRule="exact"/>
        <w:ind w:right="-24"/>
        <w:rPr>
          <w:rFonts w:ascii="標楷體" w:eastAsia="標楷體"/>
          <w:spacing w:val="10"/>
          <w:sz w:val="16"/>
        </w:rPr>
      </w:pPr>
      <w:r w:rsidRPr="00E948C3">
        <w:rPr>
          <w:rFonts w:ascii="標楷體" w:eastAsia="標楷體" w:hint="eastAsia"/>
          <w:spacing w:val="10"/>
          <w:sz w:val="16"/>
        </w:rPr>
        <w:t>2.支出科目代碼及填表說明 請至</w:t>
      </w:r>
      <w:r>
        <w:rPr>
          <w:rFonts w:ascii="標楷體" w:eastAsia="標楷體" w:hint="eastAsia"/>
          <w:spacing w:val="10"/>
          <w:sz w:val="16"/>
        </w:rPr>
        <w:t>主</w:t>
      </w:r>
      <w:r w:rsidRPr="00E948C3">
        <w:rPr>
          <w:rFonts w:ascii="標楷體" w:eastAsia="標楷體" w:hint="eastAsia"/>
          <w:spacing w:val="10"/>
          <w:sz w:val="16"/>
        </w:rPr>
        <w:t>計室網頁</w:t>
      </w:r>
      <w:r w:rsidR="00A407C2">
        <w:rPr>
          <w:rFonts w:ascii="標楷體" w:eastAsia="標楷體" w:hint="eastAsia"/>
          <w:spacing w:val="10"/>
          <w:sz w:val="16"/>
        </w:rPr>
        <w:t>查詢</w:t>
      </w:r>
      <w:r w:rsidRPr="00E948C3">
        <w:rPr>
          <w:rFonts w:ascii="標楷體" w:eastAsia="標楷體" w:hint="eastAsia"/>
          <w:spacing w:val="10"/>
          <w:sz w:val="16"/>
        </w:rPr>
        <w:t>。</w:t>
      </w:r>
    </w:p>
    <w:p w:rsidR="004628E4" w:rsidRDefault="004628E4" w:rsidP="00616695">
      <w:pPr>
        <w:pStyle w:val="a4"/>
        <w:tabs>
          <w:tab w:val="num" w:pos="215"/>
        </w:tabs>
        <w:spacing w:line="180" w:lineRule="exact"/>
        <w:ind w:right="-24"/>
        <w:rPr>
          <w:rFonts w:ascii="標楷體" w:eastAsia="標楷體"/>
          <w:spacing w:val="10"/>
          <w:sz w:val="16"/>
        </w:rPr>
      </w:pPr>
    </w:p>
    <w:p w:rsidR="004628E4" w:rsidRDefault="004628E4" w:rsidP="004628E4">
      <w:pPr>
        <w:spacing w:line="400" w:lineRule="exact"/>
        <w:ind w:firstLineChars="700" w:firstLine="2240"/>
        <w:rPr>
          <w:rFonts w:ascii="標楷體" w:eastAsia="標楷體"/>
          <w:sz w:val="32"/>
          <w:szCs w:val="32"/>
        </w:rPr>
      </w:pPr>
      <w:r w:rsidRPr="00D11167">
        <w:rPr>
          <w:rFonts w:ascii="標楷體" w:eastAsia="標楷體" w:hint="eastAsia"/>
          <w:sz w:val="32"/>
          <w:szCs w:val="32"/>
          <w:u w:val="single"/>
        </w:rPr>
        <w:lastRenderedPageBreak/>
        <w:t>國立清華大學建教合作研究計畫處理表</w:t>
      </w:r>
      <w:r w:rsidRPr="00D11167">
        <w:rPr>
          <w:rFonts w:ascii="標楷體" w:eastAsia="標楷體" w:hint="eastAsia"/>
          <w:sz w:val="32"/>
          <w:szCs w:val="32"/>
        </w:rPr>
        <w:t xml:space="preserve">      </w:t>
      </w:r>
      <w:r w:rsidRPr="00D11167">
        <w:rPr>
          <w:rFonts w:ascii="標楷體" w:eastAsia="標楷體"/>
          <w:sz w:val="32"/>
          <w:szCs w:val="32"/>
        </w:rPr>
        <w:t xml:space="preserve"> </w:t>
      </w:r>
      <w:r w:rsidRPr="00D11167">
        <w:rPr>
          <w:rFonts w:ascii="標楷體" w:eastAsia="標楷體" w:hint="eastAsia"/>
          <w:sz w:val="32"/>
          <w:szCs w:val="32"/>
        </w:rPr>
        <w:t>（</w:t>
      </w:r>
      <w:r w:rsidRPr="004220F9">
        <w:rPr>
          <w:rFonts w:ascii="標楷體" w:eastAsia="標楷體" w:hint="eastAsia"/>
          <w:b/>
          <w:sz w:val="32"/>
          <w:szCs w:val="32"/>
        </w:rPr>
        <w:t>Ａ3</w:t>
      </w:r>
      <w:r w:rsidRPr="00D11167">
        <w:rPr>
          <w:rFonts w:ascii="標楷體" w:eastAsia="標楷體" w:hint="eastAsia"/>
          <w:sz w:val="32"/>
          <w:szCs w:val="32"/>
        </w:rPr>
        <w:t>表）</w:t>
      </w:r>
    </w:p>
    <w:p w:rsidR="004628E4" w:rsidRPr="00FD5FAD" w:rsidRDefault="00A66FBE" w:rsidP="004628E4">
      <w:pPr>
        <w:spacing w:afterLines="50" w:after="180" w:line="400" w:lineRule="exact"/>
        <w:jc w:val="center"/>
        <w:rPr>
          <w:rFonts w:ascii="標楷體" w:eastAsia="標楷體"/>
          <w:b/>
          <w:color w:val="FF0000"/>
          <w:sz w:val="28"/>
          <w:szCs w:val="28"/>
        </w:rPr>
      </w:pPr>
      <w:r w:rsidRPr="003D79FE">
        <w:rPr>
          <w:rFonts w:ascii="標楷體" w:eastAsia="標楷體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B67D6" wp14:editId="7BCB43B2">
                <wp:simplePos x="0" y="0"/>
                <wp:positionH relativeFrom="column">
                  <wp:posOffset>5457190</wp:posOffset>
                </wp:positionH>
                <wp:positionV relativeFrom="paragraph">
                  <wp:posOffset>233680</wp:posOffset>
                </wp:positionV>
                <wp:extent cx="1066800" cy="48577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8E4" w:rsidRPr="00232505" w:rsidRDefault="004628E4" w:rsidP="004628E4">
                            <w:pPr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232505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  <w:shd w:val="pct15" w:color="auto" w:fill="FFFFFF"/>
                              </w:rPr>
                              <w:t>他校轉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9.7pt;margin-top:18.4pt;width:84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" filled="f" stroked="f">
                <v:textbox>
                  <w:txbxContent>
                    <w:p w:rsidR="004628E4" w:rsidRPr="00232505" w:rsidRDefault="004628E4" w:rsidP="004628E4">
                      <w:pPr>
                        <w:rPr>
                          <w:rFonts w:ascii="標楷體" w:eastAsia="標楷體" w:hAnsi="標楷體"/>
                          <w:sz w:val="28"/>
                          <w:u w:val="single"/>
                          <w:shd w:val="pct15" w:color="auto" w:fill="FFFFFF"/>
                        </w:rPr>
                      </w:pPr>
                      <w:r w:rsidRPr="00232505">
                        <w:rPr>
                          <w:rFonts w:ascii="標楷體" w:eastAsia="標楷體" w:hAnsi="標楷體" w:hint="eastAsia"/>
                          <w:sz w:val="28"/>
                          <w:u w:val="single"/>
                          <w:shd w:val="pct15" w:color="auto" w:fill="FFFFFF"/>
                        </w:rPr>
                        <w:t>他校轉入</w:t>
                      </w:r>
                    </w:p>
                  </w:txbxContent>
                </v:textbox>
              </v:shape>
            </w:pict>
          </mc:Fallback>
        </mc:AlternateContent>
      </w:r>
      <w:r w:rsidR="000269C3">
        <w:rPr>
          <w:rFonts w:ascii="標楷體" w:eastAsia="標楷體" w:hint="eastAsia"/>
          <w:b/>
          <w:color w:val="FF0000"/>
          <w:sz w:val="28"/>
          <w:szCs w:val="28"/>
        </w:rPr>
        <w:t>國家科學及技術委員會</w:t>
      </w:r>
      <w:r w:rsidR="004628E4" w:rsidRPr="00FD5FAD">
        <w:rPr>
          <w:rFonts w:ascii="標楷體" w:eastAsia="標楷體" w:hint="eastAsia"/>
          <w:b/>
          <w:color w:val="FF0000"/>
          <w:sz w:val="28"/>
          <w:szCs w:val="28"/>
        </w:rPr>
        <w:t>計畫─校級研究中心(奈材、原科中心)專用表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2"/>
      </w:tblGrid>
      <w:tr w:rsidR="004628E4" w:rsidRPr="008D2515" w:rsidTr="001C1F15">
        <w:tc>
          <w:tcPr>
            <w:tcW w:w="10522" w:type="dxa"/>
          </w:tcPr>
          <w:p w:rsidR="004628E4" w:rsidRPr="00402FF6" w:rsidRDefault="004628E4" w:rsidP="001C1F15">
            <w:pPr>
              <w:rPr>
                <w:rFonts w:ascii="標楷體" w:eastAsia="標楷體" w:hAnsi="標楷體"/>
                <w:szCs w:val="24"/>
              </w:rPr>
            </w:pPr>
            <w:r w:rsidRPr="008D2515">
              <w:rPr>
                <w:rFonts w:ascii="標楷體" w:eastAsia="標楷體" w:hAnsi="標楷體" w:hint="eastAsia"/>
                <w:szCs w:val="24"/>
              </w:rPr>
              <w:t xml:space="preserve">本校編號：      　　      　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8D2515">
              <w:rPr>
                <w:rFonts w:ascii="標楷體" w:eastAsia="標楷體" w:hAnsi="標楷體" w:hint="eastAsia"/>
                <w:szCs w:val="24"/>
              </w:rPr>
              <w:t xml:space="preserve">   （</w:t>
            </w:r>
            <w:r>
              <w:rPr>
                <w:rFonts w:ascii="標楷體" w:eastAsia="標楷體" w:hAnsi="標楷體" w:hint="eastAsia"/>
                <w:szCs w:val="24"/>
              </w:rPr>
              <w:t>主</w:t>
            </w:r>
            <w:r w:rsidRPr="008D2515">
              <w:rPr>
                <w:rFonts w:ascii="標楷體" w:eastAsia="標楷體" w:hAnsi="標楷體" w:hint="eastAsia"/>
                <w:szCs w:val="24"/>
              </w:rPr>
              <w:t>計室編）</w:t>
            </w:r>
          </w:p>
        </w:tc>
      </w:tr>
    </w:tbl>
    <w:p w:rsidR="004628E4" w:rsidRPr="00D11167" w:rsidRDefault="004628E4" w:rsidP="004628E4">
      <w:pPr>
        <w:spacing w:beforeLines="50" w:before="180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一、計畫原始編號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（原委辦單位編號）</w:t>
      </w:r>
    </w:p>
    <w:p w:rsidR="004628E4" w:rsidRPr="00D11167" w:rsidRDefault="004628E4" w:rsidP="004628E4">
      <w:pPr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二、計 畫 名 稱 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                                   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1"/>
        <w:gridCol w:w="1134"/>
        <w:gridCol w:w="1701"/>
        <w:gridCol w:w="1417"/>
        <w:gridCol w:w="1418"/>
        <w:gridCol w:w="2835"/>
      </w:tblGrid>
      <w:tr w:rsidR="004628E4" w:rsidRPr="008D2515" w:rsidTr="001C1F15">
        <w:tc>
          <w:tcPr>
            <w:tcW w:w="148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執 行 單 位</w:t>
            </w:r>
          </w:p>
        </w:tc>
        <w:tc>
          <w:tcPr>
            <w:tcW w:w="1134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170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 畫 主 持 人</w:t>
            </w:r>
          </w:p>
        </w:tc>
        <w:tc>
          <w:tcPr>
            <w:tcW w:w="1417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人 事 編 號</w:t>
            </w:r>
          </w:p>
        </w:tc>
        <w:tc>
          <w:tcPr>
            <w:tcW w:w="141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月 支 金 額</w:t>
            </w:r>
          </w:p>
        </w:tc>
        <w:tc>
          <w:tcPr>
            <w:tcW w:w="2835" w:type="dxa"/>
          </w:tcPr>
          <w:p w:rsidR="004628E4" w:rsidRPr="00E948C3" w:rsidRDefault="004628E4" w:rsidP="001C1F15">
            <w:pPr>
              <w:jc w:val="center"/>
              <w:rPr>
                <w:rFonts w:ascii="標楷體" w:eastAsia="標楷體" w:hAnsi="標楷體"/>
                <w:spacing w:val="30"/>
                <w:sz w:val="20"/>
                <w:szCs w:val="20"/>
              </w:rPr>
            </w:pPr>
            <w:r w:rsidRPr="00E948C3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月支起迄日期</w:t>
            </w:r>
          </w:p>
        </w:tc>
      </w:tr>
      <w:tr w:rsidR="004628E4" w:rsidRPr="008D2515" w:rsidTr="001C1F15">
        <w:tc>
          <w:tcPr>
            <w:tcW w:w="148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8E4" w:rsidRPr="008D2515" w:rsidRDefault="004628E4" w:rsidP="001C1F15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.   .  ～   .   .</w:t>
            </w:r>
          </w:p>
        </w:tc>
      </w:tr>
    </w:tbl>
    <w:p w:rsidR="004628E4" w:rsidRPr="002B6E2A" w:rsidRDefault="004628E4" w:rsidP="004628E4">
      <w:pPr>
        <w:spacing w:line="280" w:lineRule="exact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三、經費來源：□ </w:t>
      </w:r>
      <w:r w:rsidR="000269C3">
        <w:rPr>
          <w:rFonts w:ascii="標楷體" w:eastAsia="標楷體" w:hAnsi="標楷體" w:hint="eastAsia"/>
          <w:sz w:val="20"/>
          <w:szCs w:val="20"/>
        </w:rPr>
        <w:t>國家科學及技術委員會</w:t>
      </w: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(科研補助</w:t>
      </w:r>
      <w:r>
        <w:rPr>
          <w:rFonts w:ascii="標楷體" w:eastAsia="標楷體" w:hAnsi="標楷體" w:hint="eastAsia"/>
          <w:color w:val="000000"/>
          <w:sz w:val="20"/>
          <w:szCs w:val="20"/>
        </w:rPr>
        <w:t>)</w:t>
      </w:r>
    </w:p>
    <w:p w:rsidR="004628E4" w:rsidRPr="002B6E2A" w:rsidRDefault="004628E4" w:rsidP="004628E4">
      <w:pPr>
        <w:spacing w:line="280" w:lineRule="exact"/>
        <w:ind w:left="960" w:firstLine="458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□ 其他</w:t>
      </w:r>
      <w:r w:rsidRPr="002B6E2A">
        <w:rPr>
          <w:rFonts w:ascii="標楷體" w:eastAsia="標楷體" w:hAnsi="標楷體" w:hint="eastAsia"/>
          <w:color w:val="000000"/>
          <w:sz w:val="20"/>
          <w:szCs w:val="20"/>
          <w:u w:val="single"/>
        </w:rPr>
        <w:t xml:space="preserve">                                                                           </w:t>
      </w:r>
    </w:p>
    <w:p w:rsidR="004628E4" w:rsidRPr="002B6E2A" w:rsidRDefault="004628E4" w:rsidP="004628E4">
      <w:pPr>
        <w:spacing w:line="280" w:lineRule="exact"/>
        <w:rPr>
          <w:rFonts w:ascii="標楷體" w:eastAsia="標楷體" w:hAnsi="標楷體"/>
          <w:color w:val="000000"/>
          <w:sz w:val="20"/>
          <w:szCs w:val="20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四、適用法規之優先順序：</w:t>
      </w:r>
    </w:p>
    <w:p w:rsidR="004628E4" w:rsidRPr="002B6E2A" w:rsidRDefault="000269C3" w:rsidP="004628E4">
      <w:pPr>
        <w:spacing w:line="280" w:lineRule="exact"/>
        <w:ind w:leftChars="150" w:left="360" w:firstLineChars="30" w:firstLine="6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4628E4" w:rsidRPr="002B6E2A">
        <w:rPr>
          <w:rFonts w:ascii="標楷體" w:eastAsia="標楷體" w:hAnsi="標楷體" w:hint="eastAsia"/>
          <w:color w:val="000000"/>
          <w:sz w:val="20"/>
          <w:szCs w:val="20"/>
        </w:rPr>
        <w:t>：1.</w:t>
      </w: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4628E4" w:rsidRPr="002B6E2A">
        <w:rPr>
          <w:rFonts w:ascii="標楷體" w:eastAsia="標楷體" w:hAnsi="標楷體" w:hint="eastAsia"/>
          <w:color w:val="000000"/>
          <w:sz w:val="20"/>
          <w:szCs w:val="20"/>
        </w:rPr>
        <w:t>補助專題計畫經費處理原則及其他相關規定</w:t>
      </w:r>
    </w:p>
    <w:p w:rsidR="004628E4" w:rsidRPr="002B6E2A" w:rsidRDefault="007B1280" w:rsidP="007B1280">
      <w:pPr>
        <w:spacing w:line="280" w:lineRule="exact"/>
        <w:ind w:leftChars="485" w:left="1164" w:firstLineChars="5" w:firstLine="1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</w:t>
      </w:r>
      <w:r w:rsidR="004628E4" w:rsidRPr="002B6E2A">
        <w:rPr>
          <w:rFonts w:ascii="標楷體" w:eastAsia="標楷體" w:hAnsi="標楷體" w:hint="eastAsia"/>
          <w:color w:val="000000"/>
          <w:sz w:val="20"/>
          <w:szCs w:val="20"/>
        </w:rPr>
        <w:t>2.一般政府機關相關經費支用規定(前項未訂規範時適用)</w:t>
      </w:r>
    </w:p>
    <w:p w:rsidR="000269C3" w:rsidRDefault="000269C3" w:rsidP="000269C3">
      <w:pPr>
        <w:spacing w:line="2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五</w:t>
      </w:r>
      <w:r w:rsidRPr="00D11167">
        <w:rPr>
          <w:rFonts w:ascii="標楷體" w:eastAsia="標楷體" w:hAnsi="標楷體" w:hint="eastAsia"/>
          <w:sz w:val="20"/>
          <w:szCs w:val="20"/>
        </w:rPr>
        <w:t>、計畫類別：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</w:rPr>
        <w:t>1. □個別型計畫</w:t>
      </w:r>
      <w:r>
        <w:rPr>
          <w:rFonts w:ascii="標楷體" w:eastAsia="標楷體" w:hAnsi="標楷體" w:hint="eastAsia"/>
          <w:sz w:val="20"/>
          <w:szCs w:val="20"/>
        </w:rPr>
        <w:t xml:space="preserve">  2.</w:t>
      </w:r>
      <w:r w:rsidRPr="00D11167">
        <w:rPr>
          <w:rFonts w:ascii="標楷體" w:eastAsia="標楷體" w:hAnsi="標楷體" w:hint="eastAsia"/>
          <w:sz w:val="20"/>
          <w:szCs w:val="20"/>
        </w:rPr>
        <w:t>整合型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</w:rPr>
        <w:t>□總計畫□子計畫</w:t>
      </w:r>
      <w:r>
        <w:rPr>
          <w:rFonts w:ascii="標楷體" w:eastAsia="標楷體" w:hAnsi="標楷體" w:hint="eastAsia"/>
          <w:sz w:val="20"/>
          <w:szCs w:val="20"/>
        </w:rPr>
        <w:t xml:space="preserve">  3.國家科學及技術委員會</w:t>
      </w:r>
      <w:r w:rsidRPr="00D11167">
        <w:rPr>
          <w:rFonts w:ascii="標楷體" w:eastAsia="標楷體" w:hAnsi="標楷體" w:hint="eastAsia"/>
          <w:sz w:val="20"/>
          <w:szCs w:val="20"/>
        </w:rPr>
        <w:t>產學合作計畫 □</w:t>
      </w:r>
      <w:r>
        <w:rPr>
          <w:rFonts w:ascii="標楷體" w:eastAsia="標楷體" w:hAnsi="標楷體" w:hint="eastAsia"/>
          <w:sz w:val="20"/>
          <w:szCs w:val="20"/>
        </w:rPr>
        <w:t>先導型</w:t>
      </w:r>
    </w:p>
    <w:p w:rsidR="00701201" w:rsidRPr="00092108" w:rsidRDefault="000269C3" w:rsidP="000269C3">
      <w:pPr>
        <w:spacing w:line="280" w:lineRule="exact"/>
        <w:rPr>
          <w:rFonts w:ascii="標楷體" w:eastAsia="標楷體" w:hAnsi="標楷體"/>
          <w:color w:val="FF0000"/>
          <w:sz w:val="20"/>
          <w:szCs w:val="20"/>
          <w:highlight w:val="yellow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>
        <w:rPr>
          <w:rFonts w:ascii="標楷體" w:eastAsia="標楷體" w:hAnsi="標楷體" w:hint="eastAsia"/>
          <w:sz w:val="20"/>
          <w:szCs w:val="20"/>
        </w:rPr>
        <w:t>應用型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>
        <w:rPr>
          <w:rFonts w:ascii="標楷體" w:eastAsia="標楷體" w:hAnsi="標楷體" w:hint="eastAsia"/>
          <w:sz w:val="20"/>
          <w:szCs w:val="20"/>
        </w:rPr>
        <w:t xml:space="preserve">開發型4. 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>
        <w:rPr>
          <w:rFonts w:ascii="標楷體" w:eastAsia="標楷體" w:hAnsi="標楷體" w:hint="eastAsia"/>
          <w:sz w:val="20"/>
          <w:szCs w:val="20"/>
        </w:rPr>
        <w:t>國家型計畫  5</w:t>
      </w:r>
      <w:r w:rsidRPr="00D11167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</w:rPr>
        <w:t xml:space="preserve">□委辦及委託代訓計畫  </w:t>
      </w:r>
      <w:r>
        <w:rPr>
          <w:rFonts w:ascii="標楷體" w:eastAsia="標楷體" w:hAnsi="標楷體" w:hint="eastAsia"/>
          <w:sz w:val="20"/>
          <w:szCs w:val="20"/>
        </w:rPr>
        <w:t>6</w:t>
      </w:r>
      <w:r w:rsidRPr="00D11167">
        <w:rPr>
          <w:rFonts w:ascii="標楷體" w:eastAsia="標楷體" w:hAnsi="標楷體" w:hint="eastAsia"/>
          <w:sz w:val="20"/>
          <w:szCs w:val="20"/>
        </w:rPr>
        <w:t xml:space="preserve">.□國際合作  </w:t>
      </w:r>
      <w:r>
        <w:rPr>
          <w:rFonts w:ascii="標楷體" w:eastAsia="標楷體" w:hAnsi="標楷體" w:hint="eastAsia"/>
          <w:sz w:val="20"/>
          <w:szCs w:val="20"/>
        </w:rPr>
        <w:t>7.</w:t>
      </w:r>
      <w:r w:rsidRPr="00D11167">
        <w:rPr>
          <w:rFonts w:ascii="標楷體" w:eastAsia="標楷體" w:hAnsi="標楷體" w:hint="eastAsia"/>
          <w:sz w:val="20"/>
          <w:szCs w:val="20"/>
        </w:rPr>
        <w:t>□其他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 </w:t>
      </w:r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六、</w:t>
      </w:r>
      <w:r w:rsidR="00701201" w:rsidRPr="00092108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SDGs</w:t>
      </w:r>
      <w:r w:rsidR="00701201" w:rsidRPr="00092108">
        <w:rPr>
          <w:rFonts w:ascii="標楷體" w:eastAsia="標楷體" w:hAnsi="標楷體" w:hint="eastAsia"/>
          <w:sz w:val="20"/>
          <w:szCs w:val="20"/>
          <w:highlight w:val="yellow"/>
        </w:rPr>
        <w:t>：__</w:t>
      </w:r>
      <w:r w:rsidR="00701201" w:rsidRPr="00092108">
        <w:rPr>
          <w:rFonts w:ascii="標楷體" w:eastAsia="標楷體" w:hAnsi="標楷體"/>
          <w:sz w:val="20"/>
          <w:szCs w:val="20"/>
          <w:highlight w:val="yellow"/>
        </w:rPr>
        <w:t>_</w:t>
      </w:r>
      <w:r w:rsidR="00701201" w:rsidRPr="00092108">
        <w:rPr>
          <w:rFonts w:ascii="標楷體" w:eastAsia="標楷體" w:hAnsi="標楷體" w:hint="eastAsia"/>
          <w:sz w:val="20"/>
          <w:szCs w:val="20"/>
          <w:highlight w:val="yellow"/>
        </w:rPr>
        <w:t>___</w:t>
      </w:r>
      <w:r w:rsidR="001804A3">
        <w:rPr>
          <w:rFonts w:ascii="標楷體" w:eastAsia="標楷體" w:hAnsi="標楷體" w:hint="eastAsia"/>
          <w:sz w:val="20"/>
          <w:szCs w:val="20"/>
          <w:highlight w:val="yellow"/>
        </w:rPr>
        <w:t>__________</w:t>
      </w:r>
      <w:r w:rsidR="00701201">
        <w:rPr>
          <w:rFonts w:ascii="標楷體" w:eastAsia="標楷體" w:hAnsi="標楷體" w:hint="eastAsia"/>
          <w:sz w:val="20"/>
          <w:szCs w:val="20"/>
          <w:highlight w:val="yellow"/>
        </w:rPr>
        <w:t xml:space="preserve">_________ </w:t>
      </w:r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(依據</w:t>
      </w:r>
      <w:hyperlink r:id="rId10" w:history="1">
        <w:r w:rsidR="001804A3" w:rsidRPr="001804A3">
          <w:rPr>
            <w:rStyle w:val="aa"/>
            <w:rFonts w:ascii="標楷體" w:eastAsia="標楷體" w:hAnsi="標楷體"/>
            <w:sz w:val="20"/>
            <w:szCs w:val="20"/>
            <w:highlight w:val="yellow"/>
          </w:rPr>
          <w:t>https://sdgs.nthu.edu.tw/what-are-SDGs</w:t>
        </w:r>
      </w:hyperlink>
      <w:r w:rsidR="00701201" w:rsidRPr="001804A3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可</w:t>
      </w:r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複選填寫</w:t>
      </w:r>
      <w:r w:rsidR="00701201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編號</w:t>
      </w:r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，例:2,6,14)</w:t>
      </w:r>
    </w:p>
    <w:p w:rsidR="004628E4" w:rsidRPr="00D11167" w:rsidRDefault="00701201" w:rsidP="004628E4">
      <w:pPr>
        <w:spacing w:line="2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七</w:t>
      </w:r>
      <w:r w:rsidR="004628E4" w:rsidRPr="00D11167">
        <w:rPr>
          <w:rFonts w:ascii="標楷體" w:eastAsia="標楷體" w:hAnsi="標楷體" w:hint="eastAsia"/>
          <w:sz w:val="20"/>
          <w:szCs w:val="20"/>
        </w:rPr>
        <w:t>、下列事項經核定後實施：</w:t>
      </w:r>
      <w:r w:rsidR="004628E4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（相關資料請按合約</w:t>
      </w:r>
      <w:r w:rsidR="004628E4">
        <w:rPr>
          <w:rFonts w:ascii="標楷體" w:eastAsia="標楷體" w:hAnsi="標楷體" w:hint="eastAsia"/>
          <w:sz w:val="20"/>
          <w:szCs w:val="20"/>
          <w:shd w:val="pct15" w:color="auto" w:fill="FFFFFF"/>
        </w:rPr>
        <w:t>或計畫書</w:t>
      </w:r>
      <w:r w:rsidR="004628E4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內容確實填寫）</w:t>
      </w:r>
    </w:p>
    <w:p w:rsidR="004628E4" w:rsidRPr="00D11167" w:rsidRDefault="004628E4" w:rsidP="004628E4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1.本項計畫自民國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日起至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日止為期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</w:t>
      </w:r>
      <w:r w:rsidRPr="00D11167">
        <w:rPr>
          <w:rFonts w:ascii="標楷體" w:eastAsia="標楷體" w:hAnsi="標楷體" w:hint="eastAsia"/>
          <w:sz w:val="20"/>
          <w:szCs w:val="20"/>
        </w:rPr>
        <w:t>個月</w:t>
      </w:r>
    </w:p>
    <w:p w:rsidR="004628E4" w:rsidRDefault="004628E4" w:rsidP="004628E4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2.憑證處理方式： □附傳票下存查  □裝訂成冊備查  □檢還委辦單位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4628E4" w:rsidRPr="0054562D" w:rsidRDefault="004628E4" w:rsidP="004628E4">
      <w:pPr>
        <w:spacing w:line="280" w:lineRule="exact"/>
        <w:ind w:firstLineChars="300" w:firstLine="60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</w:rPr>
        <w:t>3</w:t>
      </w:r>
      <w:r w:rsidRPr="0054562D">
        <w:rPr>
          <w:rFonts w:ascii="標楷體" w:eastAsia="標楷體" w:hAnsi="標楷體" w:hint="eastAsia"/>
          <w:sz w:val="20"/>
          <w:szCs w:val="20"/>
        </w:rPr>
        <w:t>.結餘款繳回方式： □不繳回  □繳回 依據:</w:t>
      </w:r>
      <w:r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     </w:t>
      </w:r>
      <w:r w:rsidRPr="0054562D">
        <w:rPr>
          <w:rFonts w:ascii="標楷體" w:eastAsia="標楷體" w:hAnsi="標楷體" w:hint="eastAsia"/>
          <w:sz w:val="20"/>
          <w:szCs w:val="20"/>
        </w:rPr>
        <w:t>(請檢附繳回依據資料)</w:t>
      </w:r>
    </w:p>
    <w:p w:rsidR="004628E4" w:rsidRPr="004012D4" w:rsidRDefault="004628E4" w:rsidP="004628E4">
      <w:pPr>
        <w:ind w:leftChars="210" w:left="504" w:firstLineChars="50" w:firstLine="100"/>
        <w:rPr>
          <w:rFonts w:ascii="標楷體" w:eastAsia="標楷體" w:hAnsi="標楷體"/>
          <w:sz w:val="20"/>
          <w:szCs w:val="20"/>
          <w:u w:val="single"/>
        </w:rPr>
      </w:pPr>
      <w:r w:rsidRPr="004012D4">
        <w:rPr>
          <w:rFonts w:ascii="標楷體" w:eastAsia="標楷體" w:hAnsi="標楷體" w:hint="eastAsia"/>
          <w:sz w:val="20"/>
          <w:szCs w:val="20"/>
        </w:rPr>
        <w:t>4.核定經費總額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　　　 </w:t>
      </w:r>
      <w:r w:rsidRPr="004012D4">
        <w:rPr>
          <w:rFonts w:ascii="標楷體" w:eastAsia="標楷體" w:hAnsi="標楷體" w:hint="eastAsia"/>
          <w:sz w:val="20"/>
          <w:szCs w:val="20"/>
        </w:rPr>
        <w:t>元。(包含</w:t>
      </w:r>
      <w:r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.1</w:t>
      </w:r>
      <w:r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 </w:t>
      </w:r>
      <w:r w:rsidRPr="004012D4">
        <w:rPr>
          <w:rFonts w:ascii="標楷體" w:eastAsia="標楷體" w:hAnsi="標楷體" w:hint="eastAsia"/>
          <w:sz w:val="20"/>
          <w:szCs w:val="20"/>
        </w:rPr>
        <w:t>元＋</w:t>
      </w:r>
      <w:r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.2</w:t>
      </w:r>
      <w:r w:rsidRPr="004012D4">
        <w:rPr>
          <w:rFonts w:ascii="標楷體" w:eastAsia="標楷體" w:hAnsi="標楷體" w:hint="eastAsia"/>
          <w:sz w:val="20"/>
          <w:szCs w:val="20"/>
        </w:rPr>
        <w:t>技術移轉權利金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</w:t>
      </w:r>
      <w:r w:rsidRPr="004012D4">
        <w:rPr>
          <w:rFonts w:ascii="標楷體" w:eastAsia="標楷體" w:hAnsi="標楷體" w:hint="eastAsia"/>
          <w:sz w:val="20"/>
          <w:szCs w:val="20"/>
        </w:rPr>
        <w:t>元)</w:t>
      </w:r>
    </w:p>
    <w:p w:rsidR="004628E4" w:rsidRPr="004012D4" w:rsidRDefault="004628E4" w:rsidP="004628E4">
      <w:pPr>
        <w:ind w:leftChars="292" w:left="851" w:hangingChars="75" w:hanging="15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4.1</w:t>
      </w:r>
      <w:r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</w:t>
      </w:r>
      <w:r w:rsidRPr="004012D4">
        <w:rPr>
          <w:rFonts w:ascii="標楷體" w:eastAsia="標楷體" w:hAnsi="標楷體" w:hint="eastAsia"/>
          <w:sz w:val="20"/>
          <w:szCs w:val="20"/>
        </w:rPr>
        <w:t>元。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843"/>
        <w:gridCol w:w="1624"/>
        <w:gridCol w:w="1624"/>
        <w:gridCol w:w="3981"/>
      </w:tblGrid>
      <w:tr w:rsidR="004628E4" w:rsidRPr="004012D4" w:rsidTr="001C1F15">
        <w:trPr>
          <w:trHeight w:val="240"/>
        </w:trPr>
        <w:tc>
          <w:tcPr>
            <w:tcW w:w="851" w:type="dxa"/>
            <w:vMerge w:val="restart"/>
            <w:vAlign w:val="center"/>
          </w:tcPr>
          <w:p w:rsidR="004628E4" w:rsidRPr="004012D4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代 碼</w:t>
            </w:r>
          </w:p>
        </w:tc>
        <w:tc>
          <w:tcPr>
            <w:tcW w:w="1843" w:type="dxa"/>
            <w:vMerge w:val="restart"/>
            <w:vAlign w:val="center"/>
          </w:tcPr>
          <w:p w:rsidR="004628E4" w:rsidRPr="004012D4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科  目</w:t>
            </w:r>
          </w:p>
        </w:tc>
        <w:tc>
          <w:tcPr>
            <w:tcW w:w="1624" w:type="dxa"/>
            <w:vMerge w:val="restart"/>
            <w:tcBorders>
              <w:right w:val="single" w:sz="4" w:space="0" w:color="auto"/>
            </w:tcBorders>
            <w:vAlign w:val="center"/>
          </w:tcPr>
          <w:p w:rsidR="004628E4" w:rsidRPr="004012D4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定金額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</w:tcBorders>
            <w:vAlign w:val="center"/>
          </w:tcPr>
          <w:p w:rsidR="004628E4" w:rsidRPr="004012D4" w:rsidRDefault="004628E4" w:rsidP="001C1F15">
            <w:pPr>
              <w:spacing w:line="240" w:lineRule="exact"/>
              <w:ind w:left="4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大執行金額</w:t>
            </w:r>
          </w:p>
        </w:tc>
        <w:tc>
          <w:tcPr>
            <w:tcW w:w="3981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計畫經費請依相關規定執行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請詳閱</w:t>
            </w:r>
            <w:r w:rsidR="000269C3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補助專題研究計畫經費處理原則</w:t>
            </w: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自90年4月1日起，凡申請專題研究計畫聘用人員，如依規定須參加勞、健保者，應於計畫申請書『人事費』內自行編列勞、健保雇主負擔部份。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管理費請依校內相關規定辦理。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經費運用如有特別條例規定之特殊計畫，請檢附相關資料。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請注意計畫經費之結餘款規定。</w:t>
            </w:r>
          </w:p>
        </w:tc>
      </w:tr>
      <w:tr w:rsidR="004628E4" w:rsidRPr="008D2515" w:rsidTr="001C1F15">
        <w:trPr>
          <w:trHeight w:val="240"/>
        </w:trPr>
        <w:tc>
          <w:tcPr>
            <w:tcW w:w="851" w:type="dxa"/>
            <w:vMerge/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業務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843" w:type="dxa"/>
            <w:vAlign w:val="center"/>
          </w:tcPr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究設備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4628E4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國外差旅費</w:t>
            </w:r>
          </w:p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50%流用規定)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366E66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366E66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A21</w:t>
            </w:r>
          </w:p>
        </w:tc>
        <w:tc>
          <w:tcPr>
            <w:tcW w:w="1843" w:type="dxa"/>
            <w:vAlign w:val="center"/>
          </w:tcPr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628E4" w:rsidRPr="00D11167" w:rsidRDefault="004628E4" w:rsidP="004628E4">
      <w:pPr>
        <w:ind w:leftChars="100" w:left="24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Pr="007827DF">
        <w:rPr>
          <w:rFonts w:ascii="標楷體" w:eastAsia="標楷體" w:hAnsi="標楷體" w:hint="eastAsia"/>
          <w:sz w:val="20"/>
          <w:szCs w:val="20"/>
        </w:rPr>
        <w:t xml:space="preserve">  4.1</w:t>
      </w:r>
      <w:r>
        <w:rPr>
          <w:rFonts w:ascii="標楷體" w:eastAsia="標楷體" w:hAnsi="標楷體" w:hint="eastAsia"/>
          <w:sz w:val="20"/>
          <w:szCs w:val="20"/>
        </w:rPr>
        <w:t>.1</w:t>
      </w:r>
      <w:r w:rsidRPr="00D11167">
        <w:rPr>
          <w:rFonts w:ascii="標楷體" w:eastAsia="標楷體" w:hAnsi="標楷體" w:hint="eastAsia"/>
          <w:sz w:val="20"/>
          <w:szCs w:val="20"/>
        </w:rPr>
        <w:t>本項計畫管理費總額</w:t>
      </w:r>
      <w:r w:rsidRPr="003C315C">
        <w:rPr>
          <w:rFonts w:ascii="標楷體" w:eastAsia="標楷體" w:hAnsi="標楷體" w:hint="eastAsia"/>
          <w:sz w:val="20"/>
          <w:szCs w:val="20"/>
          <w:u w:val="single"/>
        </w:rPr>
        <w:t xml:space="preserve">         　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Pr="00D11167">
        <w:rPr>
          <w:rFonts w:ascii="標楷體" w:eastAsia="標楷體" w:hAnsi="標楷體" w:hint="eastAsia"/>
          <w:sz w:val="20"/>
          <w:szCs w:val="20"/>
        </w:rPr>
        <w:t>元，按本校現行辦法分配如下：</w:t>
      </w:r>
      <w:r w:rsidRPr="003C315C">
        <w:rPr>
          <w:rFonts w:ascii="標楷體" w:eastAsia="標楷體" w:hAnsi="標楷體" w:hint="eastAsia"/>
          <w:sz w:val="20"/>
          <w:szCs w:val="20"/>
          <w:shd w:val="pct15" w:color="auto" w:fill="FFFFFF"/>
        </w:rPr>
        <w:t>（詳見計畫處理表填表說明）</w:t>
      </w: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70"/>
        <w:gridCol w:w="1134"/>
        <w:gridCol w:w="570"/>
        <w:gridCol w:w="1134"/>
        <w:gridCol w:w="1581"/>
        <w:gridCol w:w="1596"/>
      </w:tblGrid>
      <w:tr w:rsidR="004628E4" w:rsidRPr="008D2515" w:rsidTr="001C1F15">
        <w:trPr>
          <w:trHeight w:val="362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2552" w:type="dxa"/>
            <w:vAlign w:val="center"/>
          </w:tcPr>
          <w:p w:rsidR="004628E4" w:rsidRPr="008D2515" w:rsidRDefault="004628E4" w:rsidP="001C1F15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分配單位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vAlign w:val="center"/>
          </w:tcPr>
          <w:p w:rsidR="004628E4" w:rsidRPr="00614FF3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一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8E4" w:rsidRPr="00614FF3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二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628E4" w:rsidRPr="00614FF3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1596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6771A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事項：</w:t>
            </w:r>
          </w:p>
          <w:p w:rsidR="004628E4" w:rsidRPr="00CA437A" w:rsidRDefault="004628E4" w:rsidP="001C1F15">
            <w:pPr>
              <w:pStyle w:val="1"/>
            </w:pPr>
          </w:p>
        </w:tc>
      </w:tr>
      <w:tr w:rsidR="004628E4" w:rsidRPr="008D2515" w:rsidTr="001C1F15">
        <w:trPr>
          <w:trHeight w:val="362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A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憑證作業管理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費(</w:t>
            </w:r>
            <w:r w:rsidR="000269C3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62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A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628E4" w:rsidRDefault="004628E4" w:rsidP="001C1F15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校管理費40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%</w:t>
            </w:r>
          </w:p>
          <w:p w:rsidR="004628E4" w:rsidRDefault="004628E4" w:rsidP="001C1F15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水電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20%</w:t>
            </w:r>
          </w:p>
          <w:p w:rsidR="004628E4" w:rsidRPr="008D2515" w:rsidRDefault="004628E4" w:rsidP="001C1F15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校控行政助理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10%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4628E4" w:rsidRPr="00D04DD7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62"/>
        </w:trPr>
        <w:tc>
          <w:tcPr>
            <w:tcW w:w="1134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中心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30%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595959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30%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135"/>
        </w:trPr>
        <w:tc>
          <w:tcPr>
            <w:tcW w:w="1134" w:type="dxa"/>
            <w:tcBorders>
              <w:top w:val="single" w:sz="4" w:space="0" w:color="auto"/>
            </w:tcBorders>
          </w:tcPr>
          <w:p w:rsidR="004628E4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他校管理費</w:t>
            </w:r>
          </w:p>
        </w:tc>
        <w:tc>
          <w:tcPr>
            <w:tcW w:w="57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bottom w:val="single" w:sz="4" w:space="0" w:color="FFFFFF"/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628E4" w:rsidRPr="006D6A15" w:rsidRDefault="004628E4" w:rsidP="004628E4">
      <w:pPr>
        <w:spacing w:beforeLines="50" w:before="180" w:line="280" w:lineRule="exact"/>
        <w:rPr>
          <w:rFonts w:ascii="標楷體" w:eastAsia="標楷體" w:hAnsi="標楷體"/>
          <w:color w:val="0D0D0D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textWrapping" w:clear="all"/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color w:val="0D0D0D"/>
          <w:sz w:val="20"/>
          <w:szCs w:val="20"/>
        </w:rPr>
        <w:t xml:space="preserve">  </w:t>
      </w:r>
      <w:r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4.2.</w:t>
      </w:r>
      <w:r w:rsidRPr="007827DF">
        <w:rPr>
          <w:rFonts w:ascii="標楷體" w:eastAsia="標楷體" w:hAnsi="標楷體" w:hint="eastAsia"/>
          <w:sz w:val="20"/>
          <w:szCs w:val="20"/>
        </w:rPr>
        <w:t>技</w:t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術移轉權利金</w:t>
      </w:r>
      <w:r w:rsidRPr="006D6A15"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           </w:t>
      </w:r>
      <w:r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</w:t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元。</w:t>
      </w:r>
    </w:p>
    <w:p w:rsidR="004628E4" w:rsidRDefault="004628E4" w:rsidP="004628E4">
      <w:pPr>
        <w:spacing w:line="220" w:lineRule="exact"/>
        <w:ind w:leftChars="472" w:left="1415" w:hangingChars="141" w:hanging="282"/>
        <w:rPr>
          <w:rFonts w:ascii="標楷體" w:eastAsia="標楷體" w:hAnsi="標楷體"/>
          <w:color w:val="0D0D0D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請參照產學合作計畫「合約書」及「計畫書」之約定，雖僅於計畫書中編列技術移轉權利金，仍應納入本項作為本校之「權利金收入」。</w:t>
      </w:r>
    </w:p>
    <w:p w:rsidR="004628E4" w:rsidRDefault="004628E4" w:rsidP="004628E4">
      <w:pPr>
        <w:spacing w:line="220" w:lineRule="exact"/>
        <w:ind w:leftChars="472" w:left="1415" w:rightChars="-69" w:right="-166" w:hangingChars="141" w:hanging="282"/>
        <w:rPr>
          <w:rFonts w:ascii="標楷體" w:eastAsia="標楷體" w:hAnsi="標楷體"/>
          <w:color w:val="0D0D0D"/>
          <w:spacing w:val="-2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凡計畫中含本項技術移轉權利金，須會辦</w:t>
      </w:r>
      <w:r w:rsidRPr="00347EE0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國際產學營運總中心行政組</w:t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另案辦理技術移轉權利金入帳之程序。</w:t>
      </w:r>
    </w:p>
    <w:p w:rsidR="004628E4" w:rsidRDefault="004628E4" w:rsidP="004628E4">
      <w:pPr>
        <w:spacing w:line="220" w:lineRule="exact"/>
        <w:ind w:leftChars="472" w:left="1409" w:rightChars="-69" w:right="-166" w:hangingChars="141" w:hanging="276"/>
        <w:rPr>
          <w:rFonts w:ascii="標楷體" w:eastAsia="標楷體" w:hAnsi="標楷體"/>
          <w:color w:val="0D0D0D"/>
          <w:spacing w:val="-2"/>
          <w:sz w:val="20"/>
          <w:szCs w:val="20"/>
        </w:rPr>
      </w:pPr>
    </w:p>
    <w:tbl>
      <w:tblPr>
        <w:tblW w:w="111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  <w:gridCol w:w="1588"/>
      </w:tblGrid>
      <w:tr w:rsidR="004628E4" w:rsidRPr="008D2515" w:rsidTr="001C1F15">
        <w:trPr>
          <w:trHeight w:val="416"/>
        </w:trPr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承辦人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主管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館</w:t>
            </w:r>
          </w:p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通中心</w:t>
            </w:r>
          </w:p>
        </w:tc>
        <w:tc>
          <w:tcPr>
            <w:tcW w:w="1588" w:type="dxa"/>
            <w:vAlign w:val="center"/>
          </w:tcPr>
          <w:p w:rsidR="004628E4" w:rsidRPr="00347EE0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國際產學營運總中心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室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發處</w:t>
            </w:r>
          </w:p>
        </w:tc>
      </w:tr>
      <w:tr w:rsidR="004628E4" w:rsidRPr="008D2515" w:rsidTr="000269C3">
        <w:trPr>
          <w:trHeight w:val="1090"/>
        </w:trPr>
        <w:tc>
          <w:tcPr>
            <w:tcW w:w="1588" w:type="dxa"/>
          </w:tcPr>
          <w:p w:rsidR="004628E4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628E4" w:rsidRPr="008D2515" w:rsidRDefault="004628E4" w:rsidP="001C1F15">
            <w:pPr>
              <w:spacing w:beforeLines="120" w:before="43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DE511C" w:rsidRDefault="004628E4" w:rsidP="001C1F15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產學計畫</w:t>
            </w:r>
            <w:r w:rsidRPr="00DE511C">
              <w:rPr>
                <w:rFonts w:ascii="標楷體" w:eastAsia="標楷體" w:hAnsi="標楷體" w:hint="eastAsia"/>
                <w:sz w:val="16"/>
                <w:szCs w:val="16"/>
              </w:rPr>
              <w:t>需加會</w:t>
            </w:r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行政組</w:t>
            </w:r>
          </w:p>
        </w:tc>
        <w:tc>
          <w:tcPr>
            <w:tcW w:w="1588" w:type="dxa"/>
          </w:tcPr>
          <w:p w:rsidR="004628E4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628E4" w:rsidRPr="00054317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628E4" w:rsidRPr="00054317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628E4" w:rsidRDefault="004628E4" w:rsidP="004628E4">
      <w:pPr>
        <w:pStyle w:val="a4"/>
        <w:tabs>
          <w:tab w:val="num" w:pos="215"/>
        </w:tabs>
        <w:spacing w:line="180" w:lineRule="exact"/>
        <w:ind w:right="-24"/>
        <w:rPr>
          <w:rFonts w:ascii="標楷體" w:eastAsia="標楷體"/>
          <w:spacing w:val="10"/>
          <w:sz w:val="16"/>
        </w:rPr>
      </w:pPr>
      <w:r w:rsidRPr="00E948C3">
        <w:rPr>
          <w:rFonts w:ascii="標楷體" w:eastAsia="標楷體" w:hint="eastAsia"/>
          <w:spacing w:val="10"/>
          <w:sz w:val="16"/>
        </w:rPr>
        <w:t xml:space="preserve">1.計畫聘用人員(含計畫主持人) </w:t>
      </w:r>
      <w:r>
        <w:rPr>
          <w:rFonts w:ascii="標楷體" w:eastAsia="標楷體" w:hint="eastAsia"/>
          <w:spacing w:val="10"/>
          <w:sz w:val="16"/>
        </w:rPr>
        <w:t>酬勞，請</w:t>
      </w:r>
      <w:r w:rsidRPr="00E948C3">
        <w:rPr>
          <w:rFonts w:ascii="標楷體" w:eastAsia="標楷體" w:hint="eastAsia"/>
          <w:spacing w:val="10"/>
          <w:sz w:val="16"/>
        </w:rPr>
        <w:t>另填「國立清華大學計畫(助理)</w:t>
      </w:r>
      <w:r>
        <w:rPr>
          <w:rFonts w:ascii="標楷體" w:eastAsia="標楷體" w:hint="eastAsia"/>
          <w:spacing w:val="10"/>
          <w:sz w:val="16"/>
        </w:rPr>
        <w:t>人員處理表」。</w:t>
      </w:r>
    </w:p>
    <w:p w:rsidR="004628E4" w:rsidRPr="00616695" w:rsidRDefault="004628E4" w:rsidP="004628E4">
      <w:pPr>
        <w:pStyle w:val="a4"/>
        <w:tabs>
          <w:tab w:val="num" w:pos="215"/>
        </w:tabs>
        <w:spacing w:line="180" w:lineRule="exact"/>
        <w:ind w:right="-24"/>
      </w:pPr>
      <w:r w:rsidRPr="00E948C3">
        <w:rPr>
          <w:rFonts w:ascii="標楷體" w:eastAsia="標楷體" w:hint="eastAsia"/>
          <w:spacing w:val="10"/>
          <w:sz w:val="16"/>
        </w:rPr>
        <w:t>2.支出科目代碼及填表說明 請至</w:t>
      </w:r>
      <w:r>
        <w:rPr>
          <w:rFonts w:ascii="標楷體" w:eastAsia="標楷體" w:hint="eastAsia"/>
          <w:spacing w:val="10"/>
          <w:sz w:val="16"/>
        </w:rPr>
        <w:t>主</w:t>
      </w:r>
      <w:r w:rsidRPr="00E948C3">
        <w:rPr>
          <w:rFonts w:ascii="標楷體" w:eastAsia="標楷體" w:hint="eastAsia"/>
          <w:spacing w:val="10"/>
          <w:sz w:val="16"/>
        </w:rPr>
        <w:t>計室網頁</w:t>
      </w:r>
      <w:r>
        <w:rPr>
          <w:rFonts w:ascii="標楷體" w:eastAsia="標楷體" w:hint="eastAsia"/>
          <w:spacing w:val="10"/>
          <w:sz w:val="16"/>
        </w:rPr>
        <w:t>查詢</w:t>
      </w:r>
      <w:r w:rsidRPr="00E948C3">
        <w:rPr>
          <w:rFonts w:ascii="標楷體" w:eastAsia="標楷體" w:hint="eastAsia"/>
          <w:spacing w:val="10"/>
          <w:sz w:val="16"/>
        </w:rPr>
        <w:t>。</w:t>
      </w:r>
    </w:p>
    <w:p w:rsidR="004628E4" w:rsidRPr="00557AC5" w:rsidRDefault="004628E4" w:rsidP="004628E4">
      <w:pPr>
        <w:spacing w:line="280" w:lineRule="exact"/>
      </w:pPr>
    </w:p>
    <w:p w:rsidR="004628E4" w:rsidRDefault="008552BA" w:rsidP="008552BA">
      <w:pPr>
        <w:spacing w:line="400" w:lineRule="exact"/>
        <w:ind w:firstLineChars="700" w:firstLine="2240"/>
        <w:jc w:val="right"/>
        <w:rPr>
          <w:rFonts w:ascii="標楷體" w:eastAsia="標楷體"/>
          <w:sz w:val="32"/>
          <w:szCs w:val="32"/>
          <w:u w:val="single"/>
        </w:rPr>
      </w:pPr>
      <w:r w:rsidRPr="00D11167">
        <w:rPr>
          <w:rFonts w:ascii="標楷體" w:eastAsia="標楷體" w:hint="eastAsia"/>
          <w:sz w:val="32"/>
          <w:szCs w:val="32"/>
        </w:rPr>
        <w:lastRenderedPageBreak/>
        <w:t>（</w:t>
      </w:r>
      <w:r w:rsidRPr="00D82A61">
        <w:rPr>
          <w:rFonts w:ascii="標楷體" w:eastAsia="標楷體" w:hint="eastAsia"/>
          <w:b/>
          <w:sz w:val="32"/>
          <w:szCs w:val="32"/>
        </w:rPr>
        <w:t>Ａ4</w:t>
      </w:r>
      <w:r w:rsidRPr="00D11167">
        <w:rPr>
          <w:rFonts w:ascii="標楷體" w:eastAsia="標楷體" w:hint="eastAsia"/>
          <w:sz w:val="32"/>
          <w:szCs w:val="32"/>
        </w:rPr>
        <w:t>表）</w:t>
      </w:r>
    </w:p>
    <w:p w:rsidR="004628E4" w:rsidRDefault="00A66FBE" w:rsidP="004628E4">
      <w:pPr>
        <w:spacing w:line="400" w:lineRule="exact"/>
        <w:ind w:firstLineChars="700" w:firstLine="2240"/>
        <w:rPr>
          <w:rFonts w:ascii="標楷體" w:eastAsia="標楷體"/>
          <w:sz w:val="32"/>
          <w:szCs w:val="32"/>
        </w:rPr>
      </w:pPr>
      <w:r w:rsidRPr="003D79FE">
        <w:rPr>
          <w:rFonts w:ascii="標楷體" w:eastAsia="標楷體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A5497" wp14:editId="0ACC0F7B">
                <wp:simplePos x="0" y="0"/>
                <wp:positionH relativeFrom="column">
                  <wp:posOffset>5695950</wp:posOffset>
                </wp:positionH>
                <wp:positionV relativeFrom="paragraph">
                  <wp:posOffset>28575</wp:posOffset>
                </wp:positionV>
                <wp:extent cx="1066800" cy="48577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8E4" w:rsidRPr="00232505" w:rsidRDefault="004628E4" w:rsidP="004628E4">
                            <w:pPr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232505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  <w:shd w:val="pct15" w:color="auto" w:fill="FFFFFF"/>
                              </w:rPr>
                              <w:t>他校轉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8.5pt;margin-top:2.25pt;width:84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" filled="f" stroked="f">
                <v:textbox>
                  <w:txbxContent>
                    <w:p w:rsidR="004628E4" w:rsidRPr="00232505" w:rsidRDefault="004628E4" w:rsidP="004628E4">
                      <w:pPr>
                        <w:rPr>
                          <w:rFonts w:ascii="標楷體" w:eastAsia="標楷體" w:hAnsi="標楷體"/>
                          <w:sz w:val="28"/>
                          <w:u w:val="single"/>
                          <w:shd w:val="pct15" w:color="auto" w:fill="FFFFFF"/>
                        </w:rPr>
                      </w:pPr>
                      <w:r w:rsidRPr="00232505">
                        <w:rPr>
                          <w:rFonts w:ascii="標楷體" w:eastAsia="標楷體" w:hAnsi="標楷體" w:hint="eastAsia"/>
                          <w:sz w:val="28"/>
                          <w:u w:val="single"/>
                          <w:shd w:val="pct15" w:color="auto" w:fill="FFFFFF"/>
                        </w:rPr>
                        <w:t>他校轉入</w:t>
                      </w:r>
                    </w:p>
                  </w:txbxContent>
                </v:textbox>
              </v:shape>
            </w:pict>
          </mc:Fallback>
        </mc:AlternateContent>
      </w:r>
      <w:r w:rsidR="004628E4" w:rsidRPr="00D11167">
        <w:rPr>
          <w:rFonts w:ascii="標楷體" w:eastAsia="標楷體" w:hint="eastAsia"/>
          <w:sz w:val="32"/>
          <w:szCs w:val="32"/>
          <w:u w:val="single"/>
        </w:rPr>
        <w:t>國立清華大學建教合作研究計畫處理表</w:t>
      </w:r>
      <w:r w:rsidR="004628E4" w:rsidRPr="00D11167">
        <w:rPr>
          <w:rFonts w:ascii="標楷體" w:eastAsia="標楷體" w:hint="eastAsia"/>
          <w:sz w:val="32"/>
          <w:szCs w:val="32"/>
        </w:rPr>
        <w:t xml:space="preserve">      </w:t>
      </w:r>
      <w:r w:rsidR="004628E4" w:rsidRPr="00D11167">
        <w:rPr>
          <w:rFonts w:ascii="標楷體" w:eastAsia="標楷體"/>
          <w:sz w:val="32"/>
          <w:szCs w:val="32"/>
        </w:rPr>
        <w:t xml:space="preserve"> </w:t>
      </w:r>
    </w:p>
    <w:p w:rsidR="000269C3" w:rsidRDefault="000269C3" w:rsidP="000269C3">
      <w:pPr>
        <w:spacing w:line="400" w:lineRule="exact"/>
        <w:jc w:val="center"/>
        <w:rPr>
          <w:rFonts w:ascii="標楷體" w:eastAsia="標楷體"/>
          <w:b/>
          <w:color w:val="FF0000"/>
          <w:sz w:val="28"/>
          <w:szCs w:val="28"/>
        </w:rPr>
      </w:pPr>
      <w:r>
        <w:rPr>
          <w:rFonts w:ascii="標楷體" w:eastAsia="標楷體" w:hint="eastAsia"/>
          <w:b/>
          <w:color w:val="FF0000"/>
          <w:sz w:val="28"/>
          <w:szCs w:val="28"/>
        </w:rPr>
        <w:t>國家科學及技術委員會計畫</w:t>
      </w:r>
    </w:p>
    <w:p w:rsidR="004628E4" w:rsidRPr="006F2CAA" w:rsidRDefault="004628E4" w:rsidP="000269C3">
      <w:pPr>
        <w:spacing w:line="400" w:lineRule="exact"/>
        <w:jc w:val="center"/>
        <w:rPr>
          <w:rFonts w:ascii="標楷體" w:eastAsia="標楷體"/>
          <w:b/>
          <w:color w:val="FF0000"/>
          <w:sz w:val="28"/>
          <w:szCs w:val="28"/>
        </w:rPr>
      </w:pPr>
      <w:r w:rsidRPr="006F2CAA">
        <w:rPr>
          <w:rFonts w:ascii="標楷體" w:eastAsia="標楷體" w:hint="eastAsia"/>
          <w:b/>
          <w:color w:val="FF0000"/>
          <w:sz w:val="28"/>
          <w:szCs w:val="28"/>
        </w:rPr>
        <w:t>校級研究中心(未列入組織規程附錄)、專簽核准之院級中心專用表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2"/>
      </w:tblGrid>
      <w:tr w:rsidR="004628E4" w:rsidRPr="008D2515" w:rsidTr="001C1F15">
        <w:tc>
          <w:tcPr>
            <w:tcW w:w="10522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D2515">
              <w:rPr>
                <w:rFonts w:ascii="標楷體" w:eastAsia="標楷體" w:hAnsi="標楷體" w:hint="eastAsia"/>
                <w:szCs w:val="24"/>
              </w:rPr>
              <w:t xml:space="preserve">本校編號：      　　      　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8D251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（主</w:t>
            </w:r>
            <w:r w:rsidRPr="008D2515">
              <w:rPr>
                <w:rFonts w:ascii="標楷體" w:eastAsia="標楷體" w:hAnsi="標楷體" w:hint="eastAsia"/>
                <w:szCs w:val="24"/>
              </w:rPr>
              <w:t>計室編）</w:t>
            </w:r>
          </w:p>
        </w:tc>
      </w:tr>
    </w:tbl>
    <w:p w:rsidR="004628E4" w:rsidRPr="00D11167" w:rsidRDefault="004628E4" w:rsidP="004628E4">
      <w:pPr>
        <w:spacing w:beforeLines="50" w:before="180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一、計畫原始編號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（原委辦單位編號）</w:t>
      </w:r>
    </w:p>
    <w:p w:rsidR="004628E4" w:rsidRPr="00D11167" w:rsidRDefault="004628E4" w:rsidP="004628E4">
      <w:pPr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二、計 畫 名 稱 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                                   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1"/>
        <w:gridCol w:w="1134"/>
        <w:gridCol w:w="1701"/>
        <w:gridCol w:w="1417"/>
        <w:gridCol w:w="1418"/>
        <w:gridCol w:w="2835"/>
      </w:tblGrid>
      <w:tr w:rsidR="004628E4" w:rsidRPr="008D2515" w:rsidTr="001C1F15">
        <w:tc>
          <w:tcPr>
            <w:tcW w:w="148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執 行 單 位</w:t>
            </w:r>
          </w:p>
        </w:tc>
        <w:tc>
          <w:tcPr>
            <w:tcW w:w="1134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170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 畫 主 持 人</w:t>
            </w:r>
          </w:p>
        </w:tc>
        <w:tc>
          <w:tcPr>
            <w:tcW w:w="1417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人 事 編 號</w:t>
            </w:r>
          </w:p>
        </w:tc>
        <w:tc>
          <w:tcPr>
            <w:tcW w:w="141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月 支 金 額</w:t>
            </w:r>
          </w:p>
        </w:tc>
        <w:tc>
          <w:tcPr>
            <w:tcW w:w="2835" w:type="dxa"/>
          </w:tcPr>
          <w:p w:rsidR="004628E4" w:rsidRPr="00E948C3" w:rsidRDefault="004628E4" w:rsidP="001C1F15">
            <w:pPr>
              <w:jc w:val="center"/>
              <w:rPr>
                <w:rFonts w:ascii="標楷體" w:eastAsia="標楷體" w:hAnsi="標楷體"/>
                <w:spacing w:val="30"/>
                <w:sz w:val="20"/>
                <w:szCs w:val="20"/>
              </w:rPr>
            </w:pPr>
            <w:r w:rsidRPr="00E948C3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月支起迄日期</w:t>
            </w:r>
          </w:p>
        </w:tc>
      </w:tr>
      <w:tr w:rsidR="004628E4" w:rsidRPr="008D2515" w:rsidTr="001C1F15">
        <w:tc>
          <w:tcPr>
            <w:tcW w:w="148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8E4" w:rsidRPr="008D2515" w:rsidRDefault="004628E4" w:rsidP="001C1F15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.   .  ～   .   .</w:t>
            </w:r>
          </w:p>
        </w:tc>
      </w:tr>
    </w:tbl>
    <w:p w:rsidR="004628E4" w:rsidRPr="002B6E2A" w:rsidRDefault="004628E4" w:rsidP="004628E4">
      <w:pPr>
        <w:spacing w:line="280" w:lineRule="exact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三、經費來源：□ </w:t>
      </w:r>
      <w:r w:rsidR="000269C3">
        <w:rPr>
          <w:rFonts w:ascii="標楷體" w:eastAsia="標楷體" w:hAnsi="標楷體" w:hint="eastAsia"/>
          <w:sz w:val="20"/>
          <w:szCs w:val="20"/>
        </w:rPr>
        <w:t>國家科學及技術委員會</w:t>
      </w: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(科研補助</w:t>
      </w:r>
      <w:r>
        <w:rPr>
          <w:rFonts w:ascii="標楷體" w:eastAsia="標楷體" w:hAnsi="標楷體" w:hint="eastAsia"/>
          <w:color w:val="000000"/>
          <w:sz w:val="20"/>
          <w:szCs w:val="20"/>
        </w:rPr>
        <w:t>)</w:t>
      </w:r>
    </w:p>
    <w:p w:rsidR="004628E4" w:rsidRPr="002B6E2A" w:rsidRDefault="004628E4" w:rsidP="004628E4">
      <w:pPr>
        <w:spacing w:line="280" w:lineRule="exact"/>
        <w:ind w:left="960" w:firstLine="458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□ 其他</w:t>
      </w:r>
      <w:r w:rsidRPr="002B6E2A">
        <w:rPr>
          <w:rFonts w:ascii="標楷體" w:eastAsia="標楷體" w:hAnsi="標楷體" w:hint="eastAsia"/>
          <w:color w:val="000000"/>
          <w:sz w:val="20"/>
          <w:szCs w:val="20"/>
          <w:u w:val="single"/>
        </w:rPr>
        <w:t xml:space="preserve">                                                                           </w:t>
      </w:r>
    </w:p>
    <w:p w:rsidR="004628E4" w:rsidRPr="002B6E2A" w:rsidRDefault="004628E4" w:rsidP="004628E4">
      <w:pPr>
        <w:spacing w:line="280" w:lineRule="exact"/>
        <w:rPr>
          <w:rFonts w:ascii="標楷體" w:eastAsia="標楷體" w:hAnsi="標楷體"/>
          <w:color w:val="000000"/>
          <w:sz w:val="20"/>
          <w:szCs w:val="20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四、適用法規之優先順序：</w:t>
      </w:r>
    </w:p>
    <w:p w:rsidR="004628E4" w:rsidRPr="002B6E2A" w:rsidRDefault="000269C3" w:rsidP="004628E4">
      <w:pPr>
        <w:spacing w:line="280" w:lineRule="exact"/>
        <w:ind w:leftChars="150" w:left="360" w:firstLineChars="33" w:firstLine="66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4628E4" w:rsidRPr="002B6E2A">
        <w:rPr>
          <w:rFonts w:ascii="標楷體" w:eastAsia="標楷體" w:hAnsi="標楷體" w:hint="eastAsia"/>
          <w:color w:val="000000"/>
          <w:sz w:val="20"/>
          <w:szCs w:val="20"/>
        </w:rPr>
        <w:t>：1.</w:t>
      </w: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4628E4" w:rsidRPr="002B6E2A">
        <w:rPr>
          <w:rFonts w:ascii="標楷體" w:eastAsia="標楷體" w:hAnsi="標楷體" w:hint="eastAsia"/>
          <w:color w:val="000000"/>
          <w:sz w:val="20"/>
          <w:szCs w:val="20"/>
        </w:rPr>
        <w:t>補助專題計畫經費處理原則及其他相關規定</w:t>
      </w:r>
    </w:p>
    <w:p w:rsidR="004628E4" w:rsidRPr="002B6E2A" w:rsidRDefault="007B1280" w:rsidP="007B1280">
      <w:pPr>
        <w:spacing w:line="280" w:lineRule="exact"/>
        <w:ind w:leftChars="485" w:left="1166" w:hangingChars="1" w:hanging="2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</w:t>
      </w:r>
      <w:r w:rsidR="004628E4" w:rsidRPr="002B6E2A">
        <w:rPr>
          <w:rFonts w:ascii="標楷體" w:eastAsia="標楷體" w:hAnsi="標楷體" w:hint="eastAsia"/>
          <w:color w:val="000000"/>
          <w:sz w:val="20"/>
          <w:szCs w:val="20"/>
        </w:rPr>
        <w:t>2.一般政府機關相關經費支用規定(前項未訂規範時適用)</w:t>
      </w:r>
    </w:p>
    <w:p w:rsidR="000269C3" w:rsidRDefault="000269C3" w:rsidP="000269C3">
      <w:pPr>
        <w:spacing w:line="2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五</w:t>
      </w:r>
      <w:r w:rsidRPr="00D11167">
        <w:rPr>
          <w:rFonts w:ascii="標楷體" w:eastAsia="標楷體" w:hAnsi="標楷體" w:hint="eastAsia"/>
          <w:sz w:val="20"/>
          <w:szCs w:val="20"/>
        </w:rPr>
        <w:t>、計畫類別：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</w:rPr>
        <w:t>1. □個別型計畫</w:t>
      </w:r>
      <w:r>
        <w:rPr>
          <w:rFonts w:ascii="標楷體" w:eastAsia="標楷體" w:hAnsi="標楷體" w:hint="eastAsia"/>
          <w:sz w:val="20"/>
          <w:szCs w:val="20"/>
        </w:rPr>
        <w:t xml:space="preserve">  2.</w:t>
      </w:r>
      <w:r w:rsidRPr="00D11167">
        <w:rPr>
          <w:rFonts w:ascii="標楷體" w:eastAsia="標楷體" w:hAnsi="標楷體" w:hint="eastAsia"/>
          <w:sz w:val="20"/>
          <w:szCs w:val="20"/>
        </w:rPr>
        <w:t>整合型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</w:rPr>
        <w:t>□總計畫□子計畫</w:t>
      </w:r>
      <w:r>
        <w:rPr>
          <w:rFonts w:ascii="標楷體" w:eastAsia="標楷體" w:hAnsi="標楷體" w:hint="eastAsia"/>
          <w:sz w:val="20"/>
          <w:szCs w:val="20"/>
        </w:rPr>
        <w:t xml:space="preserve">  3.國家科學及技術委員會</w:t>
      </w:r>
      <w:r w:rsidRPr="00D11167">
        <w:rPr>
          <w:rFonts w:ascii="標楷體" w:eastAsia="標楷體" w:hAnsi="標楷體" w:hint="eastAsia"/>
          <w:sz w:val="20"/>
          <w:szCs w:val="20"/>
        </w:rPr>
        <w:t>產學合作計畫 □</w:t>
      </w:r>
      <w:r>
        <w:rPr>
          <w:rFonts w:ascii="標楷體" w:eastAsia="標楷體" w:hAnsi="標楷體" w:hint="eastAsia"/>
          <w:sz w:val="20"/>
          <w:szCs w:val="20"/>
        </w:rPr>
        <w:t>先導型</w:t>
      </w:r>
    </w:p>
    <w:p w:rsidR="00701201" w:rsidRPr="00092108" w:rsidRDefault="000269C3" w:rsidP="000269C3">
      <w:pPr>
        <w:spacing w:line="280" w:lineRule="exact"/>
        <w:rPr>
          <w:rFonts w:ascii="標楷體" w:eastAsia="標楷體" w:hAnsi="標楷體"/>
          <w:color w:val="FF0000"/>
          <w:sz w:val="20"/>
          <w:szCs w:val="20"/>
          <w:highlight w:val="yellow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>
        <w:rPr>
          <w:rFonts w:ascii="標楷體" w:eastAsia="標楷體" w:hAnsi="標楷體" w:hint="eastAsia"/>
          <w:sz w:val="20"/>
          <w:szCs w:val="20"/>
        </w:rPr>
        <w:t>應用型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>
        <w:rPr>
          <w:rFonts w:ascii="標楷體" w:eastAsia="標楷體" w:hAnsi="標楷體" w:hint="eastAsia"/>
          <w:sz w:val="20"/>
          <w:szCs w:val="20"/>
        </w:rPr>
        <w:t xml:space="preserve">開發型4. 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>
        <w:rPr>
          <w:rFonts w:ascii="標楷體" w:eastAsia="標楷體" w:hAnsi="標楷體" w:hint="eastAsia"/>
          <w:sz w:val="20"/>
          <w:szCs w:val="20"/>
        </w:rPr>
        <w:t>國家型計畫  5</w:t>
      </w:r>
      <w:r w:rsidRPr="00D11167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</w:rPr>
        <w:t xml:space="preserve">□委辦及委託代訓計畫  </w:t>
      </w:r>
      <w:r>
        <w:rPr>
          <w:rFonts w:ascii="標楷體" w:eastAsia="標楷體" w:hAnsi="標楷體" w:hint="eastAsia"/>
          <w:sz w:val="20"/>
          <w:szCs w:val="20"/>
        </w:rPr>
        <w:t>6</w:t>
      </w:r>
      <w:r w:rsidRPr="00D11167">
        <w:rPr>
          <w:rFonts w:ascii="標楷體" w:eastAsia="標楷體" w:hAnsi="標楷體" w:hint="eastAsia"/>
          <w:sz w:val="20"/>
          <w:szCs w:val="20"/>
        </w:rPr>
        <w:t xml:space="preserve">.□國際合作  </w:t>
      </w:r>
      <w:r>
        <w:rPr>
          <w:rFonts w:ascii="標楷體" w:eastAsia="標楷體" w:hAnsi="標楷體" w:hint="eastAsia"/>
          <w:sz w:val="20"/>
          <w:szCs w:val="20"/>
        </w:rPr>
        <w:t>7.</w:t>
      </w:r>
      <w:r w:rsidRPr="00D11167">
        <w:rPr>
          <w:rFonts w:ascii="標楷體" w:eastAsia="標楷體" w:hAnsi="標楷體" w:hint="eastAsia"/>
          <w:sz w:val="20"/>
          <w:szCs w:val="20"/>
        </w:rPr>
        <w:t>□其他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 </w:t>
      </w:r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六、</w:t>
      </w:r>
      <w:r w:rsidR="00701201" w:rsidRPr="00092108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SDGs</w:t>
      </w:r>
      <w:r w:rsidR="00701201" w:rsidRPr="00092108">
        <w:rPr>
          <w:rFonts w:ascii="標楷體" w:eastAsia="標楷體" w:hAnsi="標楷體" w:hint="eastAsia"/>
          <w:sz w:val="20"/>
          <w:szCs w:val="20"/>
          <w:highlight w:val="yellow"/>
        </w:rPr>
        <w:t>：__</w:t>
      </w:r>
      <w:r w:rsidR="00701201" w:rsidRPr="00092108">
        <w:rPr>
          <w:rFonts w:ascii="標楷體" w:eastAsia="標楷體" w:hAnsi="標楷體"/>
          <w:sz w:val="20"/>
          <w:szCs w:val="20"/>
          <w:highlight w:val="yellow"/>
        </w:rPr>
        <w:t>_</w:t>
      </w:r>
      <w:r w:rsidR="00701201" w:rsidRPr="00092108">
        <w:rPr>
          <w:rFonts w:ascii="標楷體" w:eastAsia="標楷體" w:hAnsi="標楷體" w:hint="eastAsia"/>
          <w:sz w:val="20"/>
          <w:szCs w:val="20"/>
          <w:highlight w:val="yellow"/>
        </w:rPr>
        <w:t>___</w:t>
      </w:r>
      <w:r w:rsidR="001804A3">
        <w:rPr>
          <w:rFonts w:ascii="標楷體" w:eastAsia="標楷體" w:hAnsi="標楷體" w:hint="eastAsia"/>
          <w:sz w:val="20"/>
          <w:szCs w:val="20"/>
          <w:highlight w:val="yellow"/>
        </w:rPr>
        <w:t>_________________</w:t>
      </w:r>
      <w:r w:rsidR="00701201">
        <w:rPr>
          <w:rFonts w:ascii="標楷體" w:eastAsia="標楷體" w:hAnsi="標楷體" w:hint="eastAsia"/>
          <w:sz w:val="20"/>
          <w:szCs w:val="20"/>
          <w:highlight w:val="yellow"/>
        </w:rPr>
        <w:t xml:space="preserve">___ </w:t>
      </w:r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(依據</w:t>
      </w:r>
      <w:hyperlink r:id="rId11" w:history="1">
        <w:r w:rsidR="001804A3" w:rsidRPr="001804A3">
          <w:rPr>
            <w:rStyle w:val="aa"/>
            <w:rFonts w:ascii="標楷體" w:eastAsia="標楷體" w:hAnsi="標楷體"/>
            <w:sz w:val="20"/>
            <w:szCs w:val="20"/>
            <w:highlight w:val="yellow"/>
          </w:rPr>
          <w:t>https://sdgs.nthu.edu.tw/what-are-SDGs</w:t>
        </w:r>
      </w:hyperlink>
      <w:r w:rsidR="00701201" w:rsidRPr="001804A3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可</w:t>
      </w:r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複選填寫</w:t>
      </w:r>
      <w:r w:rsidR="00701201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編號</w:t>
      </w:r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，例:2,6,14)</w:t>
      </w:r>
    </w:p>
    <w:p w:rsidR="004628E4" w:rsidRPr="00D11167" w:rsidRDefault="00701201" w:rsidP="004628E4">
      <w:pPr>
        <w:spacing w:line="2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七</w:t>
      </w:r>
      <w:r w:rsidR="004628E4" w:rsidRPr="00D11167">
        <w:rPr>
          <w:rFonts w:ascii="標楷體" w:eastAsia="標楷體" w:hAnsi="標楷體" w:hint="eastAsia"/>
          <w:sz w:val="20"/>
          <w:szCs w:val="20"/>
        </w:rPr>
        <w:t>、下列事項經核定後實施：</w:t>
      </w:r>
      <w:r w:rsidR="004628E4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（相關資料請按合約</w:t>
      </w:r>
      <w:r w:rsidR="004628E4">
        <w:rPr>
          <w:rFonts w:ascii="標楷體" w:eastAsia="標楷體" w:hAnsi="標楷體" w:hint="eastAsia"/>
          <w:sz w:val="20"/>
          <w:szCs w:val="20"/>
          <w:shd w:val="pct15" w:color="auto" w:fill="FFFFFF"/>
        </w:rPr>
        <w:t>或計畫書</w:t>
      </w:r>
      <w:r w:rsidR="004628E4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內容確實填寫）</w:t>
      </w:r>
    </w:p>
    <w:p w:rsidR="004628E4" w:rsidRPr="00D11167" w:rsidRDefault="004628E4" w:rsidP="004628E4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1.本項計畫自民國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日起至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日止為期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</w:t>
      </w:r>
      <w:r w:rsidRPr="00D11167">
        <w:rPr>
          <w:rFonts w:ascii="標楷體" w:eastAsia="標楷體" w:hAnsi="標楷體" w:hint="eastAsia"/>
          <w:sz w:val="20"/>
          <w:szCs w:val="20"/>
        </w:rPr>
        <w:t>個月</w:t>
      </w:r>
    </w:p>
    <w:p w:rsidR="004628E4" w:rsidRDefault="004628E4" w:rsidP="004628E4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2.憑證處理方式： □附傳票下存查  □裝訂成冊備查  □檢還委辦單位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4628E4" w:rsidRPr="0054562D" w:rsidRDefault="004628E4" w:rsidP="004628E4">
      <w:pPr>
        <w:spacing w:line="280" w:lineRule="exact"/>
        <w:ind w:firstLineChars="300" w:firstLine="60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</w:rPr>
        <w:t>3</w:t>
      </w:r>
      <w:r w:rsidRPr="0054562D">
        <w:rPr>
          <w:rFonts w:ascii="標楷體" w:eastAsia="標楷體" w:hAnsi="標楷體" w:hint="eastAsia"/>
          <w:sz w:val="20"/>
          <w:szCs w:val="20"/>
        </w:rPr>
        <w:t>.結餘款繳回方式： □不繳回  □繳回 依據:</w:t>
      </w:r>
      <w:r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     </w:t>
      </w:r>
      <w:r w:rsidRPr="0054562D">
        <w:rPr>
          <w:rFonts w:ascii="標楷體" w:eastAsia="標楷體" w:hAnsi="標楷體" w:hint="eastAsia"/>
          <w:sz w:val="20"/>
          <w:szCs w:val="20"/>
        </w:rPr>
        <w:t>(請檢附繳回依據資料)</w:t>
      </w:r>
    </w:p>
    <w:p w:rsidR="004628E4" w:rsidRPr="004012D4" w:rsidRDefault="004628E4" w:rsidP="004628E4">
      <w:pPr>
        <w:ind w:leftChars="210" w:left="504" w:firstLineChars="50" w:firstLine="100"/>
        <w:rPr>
          <w:rFonts w:ascii="標楷體" w:eastAsia="標楷體" w:hAnsi="標楷體"/>
          <w:sz w:val="20"/>
          <w:szCs w:val="20"/>
          <w:u w:val="single"/>
        </w:rPr>
      </w:pPr>
      <w:r w:rsidRPr="004012D4">
        <w:rPr>
          <w:rFonts w:ascii="標楷體" w:eastAsia="標楷體" w:hAnsi="標楷體" w:hint="eastAsia"/>
          <w:sz w:val="20"/>
          <w:szCs w:val="20"/>
        </w:rPr>
        <w:t>4.核定經費總額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　　　 </w:t>
      </w:r>
      <w:r w:rsidRPr="004012D4">
        <w:rPr>
          <w:rFonts w:ascii="標楷體" w:eastAsia="標楷體" w:hAnsi="標楷體" w:hint="eastAsia"/>
          <w:sz w:val="20"/>
          <w:szCs w:val="20"/>
        </w:rPr>
        <w:t>元。(包含</w:t>
      </w:r>
      <w:r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.1</w:t>
      </w:r>
      <w:r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 </w:t>
      </w:r>
      <w:r w:rsidRPr="004012D4">
        <w:rPr>
          <w:rFonts w:ascii="標楷體" w:eastAsia="標楷體" w:hAnsi="標楷體" w:hint="eastAsia"/>
          <w:sz w:val="20"/>
          <w:szCs w:val="20"/>
        </w:rPr>
        <w:t>元＋</w:t>
      </w:r>
      <w:r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.2</w:t>
      </w:r>
      <w:r w:rsidRPr="004012D4">
        <w:rPr>
          <w:rFonts w:ascii="標楷體" w:eastAsia="標楷體" w:hAnsi="標楷體" w:hint="eastAsia"/>
          <w:sz w:val="20"/>
          <w:szCs w:val="20"/>
        </w:rPr>
        <w:t>技術移轉權利金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</w:t>
      </w:r>
      <w:r w:rsidRPr="004012D4">
        <w:rPr>
          <w:rFonts w:ascii="標楷體" w:eastAsia="標楷體" w:hAnsi="標楷體" w:hint="eastAsia"/>
          <w:sz w:val="20"/>
          <w:szCs w:val="20"/>
        </w:rPr>
        <w:t>元)</w:t>
      </w:r>
    </w:p>
    <w:p w:rsidR="004628E4" w:rsidRPr="004012D4" w:rsidRDefault="004628E4" w:rsidP="004628E4">
      <w:pPr>
        <w:ind w:leftChars="292" w:left="851" w:hangingChars="75" w:hanging="15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4.1</w:t>
      </w:r>
      <w:r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</w:t>
      </w:r>
      <w:r w:rsidRPr="004012D4">
        <w:rPr>
          <w:rFonts w:ascii="標楷體" w:eastAsia="標楷體" w:hAnsi="標楷體" w:hint="eastAsia"/>
          <w:sz w:val="20"/>
          <w:szCs w:val="20"/>
        </w:rPr>
        <w:t>元。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843"/>
        <w:gridCol w:w="1624"/>
        <w:gridCol w:w="1624"/>
        <w:gridCol w:w="3981"/>
      </w:tblGrid>
      <w:tr w:rsidR="004628E4" w:rsidRPr="004012D4" w:rsidTr="001C1F15">
        <w:trPr>
          <w:trHeight w:val="240"/>
        </w:trPr>
        <w:tc>
          <w:tcPr>
            <w:tcW w:w="851" w:type="dxa"/>
            <w:vMerge w:val="restart"/>
            <w:vAlign w:val="center"/>
          </w:tcPr>
          <w:p w:rsidR="004628E4" w:rsidRPr="004012D4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代 碼</w:t>
            </w:r>
          </w:p>
        </w:tc>
        <w:tc>
          <w:tcPr>
            <w:tcW w:w="1843" w:type="dxa"/>
            <w:vMerge w:val="restart"/>
            <w:vAlign w:val="center"/>
          </w:tcPr>
          <w:p w:rsidR="004628E4" w:rsidRPr="004012D4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科  目</w:t>
            </w:r>
          </w:p>
        </w:tc>
        <w:tc>
          <w:tcPr>
            <w:tcW w:w="1624" w:type="dxa"/>
            <w:vMerge w:val="restart"/>
            <w:tcBorders>
              <w:right w:val="single" w:sz="4" w:space="0" w:color="auto"/>
            </w:tcBorders>
            <w:vAlign w:val="center"/>
          </w:tcPr>
          <w:p w:rsidR="004628E4" w:rsidRPr="004012D4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定金額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</w:tcBorders>
            <w:vAlign w:val="center"/>
          </w:tcPr>
          <w:p w:rsidR="004628E4" w:rsidRPr="004012D4" w:rsidRDefault="004628E4" w:rsidP="001C1F15">
            <w:pPr>
              <w:spacing w:line="240" w:lineRule="exact"/>
              <w:ind w:left="4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大執行金額</w:t>
            </w:r>
          </w:p>
        </w:tc>
        <w:tc>
          <w:tcPr>
            <w:tcW w:w="3981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計畫經費請依相關規定執行(請詳閱</w:t>
            </w:r>
            <w:r w:rsidR="000269C3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補助專題研究計畫經費處理原則)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自90年4月1日起，凡申請專題研究計畫聘用人員，如依規定須參加勞、健保者，應於計畫申請書『人事費』內自行編列勞、健保雇主負擔部份。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管理費請依校內相關規定辦理。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經費運用如有特別條例規定之特殊計畫，請檢附相關資料。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請注意計畫經費之結餘款規定。</w:t>
            </w:r>
          </w:p>
        </w:tc>
      </w:tr>
      <w:tr w:rsidR="004628E4" w:rsidRPr="008D2515" w:rsidTr="001C1F15">
        <w:trPr>
          <w:trHeight w:val="240"/>
        </w:trPr>
        <w:tc>
          <w:tcPr>
            <w:tcW w:w="851" w:type="dxa"/>
            <w:vMerge/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業務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843" w:type="dxa"/>
            <w:vAlign w:val="center"/>
          </w:tcPr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究設備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4628E4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國外差旅費</w:t>
            </w:r>
          </w:p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50%流用規定)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366E66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366E66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A21</w:t>
            </w:r>
          </w:p>
        </w:tc>
        <w:tc>
          <w:tcPr>
            <w:tcW w:w="1843" w:type="dxa"/>
            <w:vAlign w:val="center"/>
          </w:tcPr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628E4" w:rsidRPr="00D11167" w:rsidRDefault="004628E4" w:rsidP="004628E4">
      <w:pPr>
        <w:ind w:leftChars="100" w:left="24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Pr="007827DF">
        <w:rPr>
          <w:rFonts w:ascii="標楷體" w:eastAsia="標楷體" w:hAnsi="標楷體" w:hint="eastAsia"/>
          <w:sz w:val="20"/>
          <w:szCs w:val="20"/>
        </w:rPr>
        <w:t xml:space="preserve">  4.1</w:t>
      </w:r>
      <w:r>
        <w:rPr>
          <w:rFonts w:ascii="標楷體" w:eastAsia="標楷體" w:hAnsi="標楷體" w:hint="eastAsia"/>
          <w:sz w:val="20"/>
          <w:szCs w:val="20"/>
        </w:rPr>
        <w:t>.1</w:t>
      </w:r>
      <w:r w:rsidRPr="00D11167">
        <w:rPr>
          <w:rFonts w:ascii="標楷體" w:eastAsia="標楷體" w:hAnsi="標楷體" w:hint="eastAsia"/>
          <w:sz w:val="20"/>
          <w:szCs w:val="20"/>
        </w:rPr>
        <w:t>本項計畫管理費總額</w:t>
      </w:r>
      <w:r w:rsidRPr="003C315C">
        <w:rPr>
          <w:rFonts w:ascii="標楷體" w:eastAsia="標楷體" w:hAnsi="標楷體" w:hint="eastAsia"/>
          <w:sz w:val="20"/>
          <w:szCs w:val="20"/>
          <w:u w:val="single"/>
        </w:rPr>
        <w:t xml:space="preserve">         　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Pr="00D11167">
        <w:rPr>
          <w:rFonts w:ascii="標楷體" w:eastAsia="標楷體" w:hAnsi="標楷體" w:hint="eastAsia"/>
          <w:sz w:val="20"/>
          <w:szCs w:val="20"/>
        </w:rPr>
        <w:t>元，按本校現行辦法分配如下：</w:t>
      </w:r>
      <w:r w:rsidRPr="003C315C">
        <w:rPr>
          <w:rFonts w:ascii="標楷體" w:eastAsia="標楷體" w:hAnsi="標楷體" w:hint="eastAsia"/>
          <w:sz w:val="20"/>
          <w:szCs w:val="20"/>
          <w:shd w:val="pct15" w:color="auto" w:fill="FFFFFF"/>
        </w:rPr>
        <w:t>（詳見計畫處理表填表說明）</w:t>
      </w: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70"/>
        <w:gridCol w:w="1134"/>
        <w:gridCol w:w="570"/>
        <w:gridCol w:w="1134"/>
        <w:gridCol w:w="1581"/>
        <w:gridCol w:w="1596"/>
      </w:tblGrid>
      <w:tr w:rsidR="004628E4" w:rsidRPr="008D2515" w:rsidTr="001C1F15">
        <w:trPr>
          <w:trHeight w:val="362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2552" w:type="dxa"/>
            <w:vAlign w:val="center"/>
          </w:tcPr>
          <w:p w:rsidR="004628E4" w:rsidRPr="008D2515" w:rsidRDefault="004628E4" w:rsidP="001C1F15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分配單位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vAlign w:val="center"/>
          </w:tcPr>
          <w:p w:rsidR="004628E4" w:rsidRPr="00614FF3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一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8E4" w:rsidRPr="00614FF3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二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628E4" w:rsidRPr="00614FF3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1596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6771A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事項：</w:t>
            </w:r>
          </w:p>
          <w:p w:rsidR="004628E4" w:rsidRPr="00CA437A" w:rsidRDefault="004628E4" w:rsidP="001C1F15">
            <w:pPr>
              <w:pStyle w:val="1"/>
            </w:pPr>
          </w:p>
        </w:tc>
      </w:tr>
      <w:tr w:rsidR="004628E4" w:rsidRPr="008D2515" w:rsidTr="001C1F15">
        <w:trPr>
          <w:trHeight w:val="362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A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憑證作業管理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費(</w:t>
            </w:r>
            <w:r w:rsidR="000269C3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62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A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校管理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0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4628E4" w:rsidRPr="00D04DD7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62"/>
        </w:trPr>
        <w:tc>
          <w:tcPr>
            <w:tcW w:w="1134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心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%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595959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45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系所管理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%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135"/>
        </w:trPr>
        <w:tc>
          <w:tcPr>
            <w:tcW w:w="1134" w:type="dxa"/>
            <w:tcBorders>
              <w:top w:val="single" w:sz="4" w:space="0" w:color="auto"/>
            </w:tcBorders>
          </w:tcPr>
          <w:p w:rsidR="004628E4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他校管理費</w:t>
            </w:r>
          </w:p>
        </w:tc>
        <w:tc>
          <w:tcPr>
            <w:tcW w:w="57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bottom w:val="single" w:sz="4" w:space="0" w:color="FFFFFF"/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628E4" w:rsidRPr="006D6A15" w:rsidRDefault="004628E4" w:rsidP="004628E4">
      <w:pPr>
        <w:spacing w:beforeLines="50" w:before="180" w:line="280" w:lineRule="exact"/>
        <w:rPr>
          <w:rFonts w:ascii="標楷體" w:eastAsia="標楷體" w:hAnsi="標楷體"/>
          <w:color w:val="0D0D0D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textWrapping" w:clear="all"/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color w:val="0D0D0D"/>
          <w:sz w:val="20"/>
          <w:szCs w:val="20"/>
        </w:rPr>
        <w:t xml:space="preserve">  </w:t>
      </w:r>
      <w:r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4.2.</w:t>
      </w:r>
      <w:r w:rsidRPr="007827DF">
        <w:rPr>
          <w:rFonts w:ascii="標楷體" w:eastAsia="標楷體" w:hAnsi="標楷體" w:hint="eastAsia"/>
          <w:sz w:val="20"/>
          <w:szCs w:val="20"/>
        </w:rPr>
        <w:t>技</w:t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術移轉權利金</w:t>
      </w:r>
      <w:r w:rsidRPr="006D6A15"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           </w:t>
      </w:r>
      <w:r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</w:t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元。</w:t>
      </w:r>
    </w:p>
    <w:p w:rsidR="004628E4" w:rsidRDefault="004628E4" w:rsidP="004628E4">
      <w:pPr>
        <w:spacing w:line="220" w:lineRule="exact"/>
        <w:ind w:leftChars="472" w:left="1415" w:hangingChars="141" w:hanging="282"/>
        <w:rPr>
          <w:rFonts w:ascii="標楷體" w:eastAsia="標楷體" w:hAnsi="標楷體"/>
          <w:color w:val="0D0D0D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請參照產學合作計畫「合約書」及「計畫書」之約定，雖僅於計畫書中編列技術移轉權利金，仍應納入本項作為本校之「權利金收入」。</w:t>
      </w:r>
    </w:p>
    <w:p w:rsidR="004628E4" w:rsidRDefault="004628E4" w:rsidP="004628E4">
      <w:pPr>
        <w:spacing w:line="220" w:lineRule="exact"/>
        <w:ind w:leftChars="472" w:left="1415" w:rightChars="-69" w:right="-166" w:hangingChars="141" w:hanging="282"/>
        <w:rPr>
          <w:rFonts w:ascii="標楷體" w:eastAsia="標楷體" w:hAnsi="標楷體"/>
          <w:color w:val="0D0D0D"/>
          <w:spacing w:val="-2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凡計畫中含本項技術移轉權利金，須會辦</w:t>
      </w:r>
      <w:r w:rsidRPr="00347EE0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國際產學營運總中心行政組</w:t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另案辦理技術移轉權利金入帳之程序。</w:t>
      </w:r>
    </w:p>
    <w:tbl>
      <w:tblPr>
        <w:tblW w:w="111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  <w:gridCol w:w="1588"/>
      </w:tblGrid>
      <w:tr w:rsidR="004628E4" w:rsidRPr="008D2515" w:rsidTr="001C1F15">
        <w:trPr>
          <w:trHeight w:val="416"/>
        </w:trPr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承辦人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主管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館</w:t>
            </w:r>
          </w:p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通中心</w:t>
            </w:r>
          </w:p>
        </w:tc>
        <w:tc>
          <w:tcPr>
            <w:tcW w:w="1588" w:type="dxa"/>
            <w:vAlign w:val="center"/>
          </w:tcPr>
          <w:p w:rsidR="004628E4" w:rsidRPr="00347EE0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國際產學營運總中心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室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發處</w:t>
            </w:r>
          </w:p>
        </w:tc>
      </w:tr>
      <w:tr w:rsidR="004628E4" w:rsidRPr="008D2515" w:rsidTr="001C1F15">
        <w:trPr>
          <w:trHeight w:val="1283"/>
        </w:trPr>
        <w:tc>
          <w:tcPr>
            <w:tcW w:w="1588" w:type="dxa"/>
          </w:tcPr>
          <w:p w:rsidR="004628E4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628E4" w:rsidRPr="008D2515" w:rsidRDefault="004628E4" w:rsidP="001C1F15">
            <w:pPr>
              <w:spacing w:beforeLines="120" w:before="43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DE511C" w:rsidRDefault="004628E4" w:rsidP="001C1F15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產學計畫</w:t>
            </w:r>
            <w:r w:rsidRPr="00DE511C">
              <w:rPr>
                <w:rFonts w:ascii="標楷體" w:eastAsia="標楷體" w:hAnsi="標楷體" w:hint="eastAsia"/>
                <w:sz w:val="16"/>
                <w:szCs w:val="16"/>
              </w:rPr>
              <w:t>需加會</w:t>
            </w:r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行政組</w:t>
            </w:r>
          </w:p>
        </w:tc>
        <w:tc>
          <w:tcPr>
            <w:tcW w:w="1588" w:type="dxa"/>
          </w:tcPr>
          <w:p w:rsidR="004628E4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628E4" w:rsidRPr="00054317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628E4" w:rsidRPr="00054317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628E4" w:rsidRDefault="004628E4" w:rsidP="004628E4">
      <w:pPr>
        <w:pStyle w:val="a4"/>
        <w:tabs>
          <w:tab w:val="num" w:pos="215"/>
        </w:tabs>
        <w:spacing w:line="180" w:lineRule="exact"/>
        <w:ind w:right="-24"/>
        <w:rPr>
          <w:rFonts w:ascii="標楷體" w:eastAsia="標楷體"/>
          <w:spacing w:val="10"/>
          <w:sz w:val="16"/>
        </w:rPr>
      </w:pPr>
      <w:r w:rsidRPr="00E948C3">
        <w:rPr>
          <w:rFonts w:ascii="標楷體" w:eastAsia="標楷體" w:hint="eastAsia"/>
          <w:spacing w:val="10"/>
          <w:sz w:val="16"/>
        </w:rPr>
        <w:t xml:space="preserve">1.計畫聘用人員(含計畫主持人) </w:t>
      </w:r>
      <w:r>
        <w:rPr>
          <w:rFonts w:ascii="標楷體" w:eastAsia="標楷體" w:hint="eastAsia"/>
          <w:spacing w:val="10"/>
          <w:sz w:val="16"/>
        </w:rPr>
        <w:t>酬勞，請</w:t>
      </w:r>
      <w:r w:rsidRPr="00E948C3">
        <w:rPr>
          <w:rFonts w:ascii="標楷體" w:eastAsia="標楷體" w:hint="eastAsia"/>
          <w:spacing w:val="10"/>
          <w:sz w:val="16"/>
        </w:rPr>
        <w:t>另填「國立清華大學計畫(助理)</w:t>
      </w:r>
      <w:r>
        <w:rPr>
          <w:rFonts w:ascii="標楷體" w:eastAsia="標楷體" w:hint="eastAsia"/>
          <w:spacing w:val="10"/>
          <w:sz w:val="16"/>
        </w:rPr>
        <w:t>人員處理表」。</w:t>
      </w:r>
    </w:p>
    <w:p w:rsidR="004628E4" w:rsidRPr="0029242C" w:rsidRDefault="004628E4" w:rsidP="004628E4">
      <w:pPr>
        <w:pStyle w:val="a4"/>
        <w:tabs>
          <w:tab w:val="num" w:pos="215"/>
        </w:tabs>
        <w:spacing w:line="180" w:lineRule="exact"/>
        <w:ind w:right="-24"/>
      </w:pPr>
      <w:r w:rsidRPr="00E948C3">
        <w:rPr>
          <w:rFonts w:ascii="標楷體" w:eastAsia="標楷體" w:hint="eastAsia"/>
          <w:spacing w:val="10"/>
          <w:sz w:val="16"/>
        </w:rPr>
        <w:t>2.支出科目代碼及填表說明 請至</w:t>
      </w:r>
      <w:r>
        <w:rPr>
          <w:rFonts w:ascii="標楷體" w:eastAsia="標楷體" w:hint="eastAsia"/>
          <w:spacing w:val="10"/>
          <w:sz w:val="16"/>
        </w:rPr>
        <w:t>主</w:t>
      </w:r>
      <w:r w:rsidRPr="00E948C3">
        <w:rPr>
          <w:rFonts w:ascii="標楷體" w:eastAsia="標楷體" w:hint="eastAsia"/>
          <w:spacing w:val="10"/>
          <w:sz w:val="16"/>
        </w:rPr>
        <w:t>計室網頁</w:t>
      </w:r>
      <w:r>
        <w:rPr>
          <w:rFonts w:ascii="標楷體" w:eastAsia="標楷體" w:hint="eastAsia"/>
          <w:spacing w:val="10"/>
          <w:sz w:val="16"/>
        </w:rPr>
        <w:t>查詢</w:t>
      </w:r>
    </w:p>
    <w:p w:rsidR="004628E4" w:rsidRPr="004628E4" w:rsidRDefault="004628E4" w:rsidP="00616695">
      <w:pPr>
        <w:pStyle w:val="a4"/>
        <w:tabs>
          <w:tab w:val="num" w:pos="215"/>
        </w:tabs>
        <w:spacing w:line="180" w:lineRule="exact"/>
        <w:ind w:right="-24"/>
      </w:pPr>
      <w:bookmarkStart w:id="1" w:name="_GoBack"/>
      <w:bookmarkEnd w:id="1"/>
    </w:p>
    <w:sectPr w:rsidR="004628E4" w:rsidRPr="004628E4" w:rsidSect="000269C3">
      <w:footerReference w:type="default" r:id="rId12"/>
      <w:pgSz w:w="11906" w:h="16838"/>
      <w:pgMar w:top="238" w:right="720" w:bottom="249" w:left="720" w:header="22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D8" w:rsidRDefault="00F01AD8" w:rsidP="00FE6264">
      <w:r>
        <w:separator/>
      </w:r>
    </w:p>
  </w:endnote>
  <w:endnote w:type="continuationSeparator" w:id="0">
    <w:p w:rsidR="00F01AD8" w:rsidRDefault="00F01AD8" w:rsidP="00FE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F4" w:rsidRPr="00701201" w:rsidRDefault="009B6160" w:rsidP="000269C3">
    <w:pPr>
      <w:pStyle w:val="a4"/>
      <w:wordWrap w:val="0"/>
      <w:spacing w:line="180" w:lineRule="exact"/>
      <w:ind w:right="80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6"/>
      </w:rPr>
      <w:ptab w:relativeTo="margin" w:alignment="right" w:leader="none"/>
    </w:r>
    <w:r w:rsidR="00CC1FF4" w:rsidRPr="00701201">
      <w:rPr>
        <w:rFonts w:hint="eastAsia"/>
        <w:color w:val="808080" w:themeColor="background1" w:themeShade="80"/>
        <w:sz w:val="14"/>
      </w:rPr>
      <w:t>90.05.01</w:t>
    </w:r>
    <w:r w:rsidR="00CC1FF4" w:rsidRPr="00701201">
      <w:rPr>
        <w:rFonts w:hint="eastAsia"/>
        <w:color w:val="808080" w:themeColor="background1" w:themeShade="80"/>
        <w:sz w:val="14"/>
      </w:rPr>
      <w:t>制定</w:t>
    </w:r>
    <w:r w:rsidR="00CC1FF4" w:rsidRPr="00701201">
      <w:rPr>
        <w:rFonts w:hint="eastAsia"/>
        <w:color w:val="808080" w:themeColor="background1" w:themeShade="80"/>
        <w:sz w:val="14"/>
      </w:rPr>
      <w:t xml:space="preserve"> 9</w:t>
    </w:r>
    <w:r w:rsidR="00CC1FF4" w:rsidRPr="00701201">
      <w:rPr>
        <w:color w:val="808080" w:themeColor="background1" w:themeShade="80"/>
        <w:sz w:val="14"/>
      </w:rPr>
      <w:t>4</w:t>
    </w:r>
    <w:r w:rsidR="00CC1FF4" w:rsidRPr="00701201">
      <w:rPr>
        <w:rFonts w:hint="eastAsia"/>
        <w:color w:val="808080" w:themeColor="background1" w:themeShade="80"/>
        <w:sz w:val="14"/>
      </w:rPr>
      <w:t>.0</w:t>
    </w:r>
    <w:r w:rsidR="00CC1FF4" w:rsidRPr="00701201">
      <w:rPr>
        <w:color w:val="808080" w:themeColor="background1" w:themeShade="80"/>
        <w:sz w:val="14"/>
      </w:rPr>
      <w:t>4</w:t>
    </w:r>
    <w:r w:rsidR="00CC1FF4" w:rsidRPr="00701201">
      <w:rPr>
        <w:rFonts w:hint="eastAsia"/>
        <w:color w:val="808080" w:themeColor="background1" w:themeShade="80"/>
        <w:sz w:val="14"/>
      </w:rPr>
      <w:t>.</w:t>
    </w:r>
    <w:r w:rsidR="00CC1FF4" w:rsidRPr="00701201">
      <w:rPr>
        <w:color w:val="808080" w:themeColor="background1" w:themeShade="80"/>
        <w:sz w:val="14"/>
      </w:rPr>
      <w:t>14</w:t>
    </w:r>
    <w:r w:rsidR="00CC1FF4" w:rsidRPr="00701201">
      <w:rPr>
        <w:rFonts w:hint="eastAsia"/>
        <w:color w:val="808080" w:themeColor="background1" w:themeShade="80"/>
        <w:sz w:val="14"/>
      </w:rPr>
      <w:t>修改</w:t>
    </w:r>
    <w:r w:rsidR="00CC1FF4" w:rsidRPr="00701201">
      <w:rPr>
        <w:rFonts w:hint="eastAsia"/>
        <w:color w:val="808080" w:themeColor="background1" w:themeShade="80"/>
        <w:sz w:val="14"/>
      </w:rPr>
      <w:t xml:space="preserve"> 95.07.20</w:t>
    </w:r>
    <w:r w:rsidR="00CC1FF4" w:rsidRPr="00701201">
      <w:rPr>
        <w:rFonts w:hint="eastAsia"/>
        <w:color w:val="808080" w:themeColor="background1" w:themeShade="80"/>
        <w:sz w:val="14"/>
      </w:rPr>
      <w:t>修改</w:t>
    </w:r>
    <w:r w:rsidR="00CC1FF4" w:rsidRPr="00701201">
      <w:rPr>
        <w:rFonts w:hint="eastAsia"/>
        <w:color w:val="808080" w:themeColor="background1" w:themeShade="80"/>
        <w:sz w:val="14"/>
      </w:rPr>
      <w:t xml:space="preserve"> 98.07.20</w:t>
    </w:r>
    <w:r w:rsidR="00CC1FF4" w:rsidRPr="00701201">
      <w:rPr>
        <w:rFonts w:hint="eastAsia"/>
        <w:color w:val="808080" w:themeColor="background1" w:themeShade="80"/>
        <w:sz w:val="14"/>
      </w:rPr>
      <w:t>修改</w:t>
    </w:r>
    <w:r w:rsidR="00CC1FF4" w:rsidRPr="00701201">
      <w:rPr>
        <w:rFonts w:hint="eastAsia"/>
        <w:color w:val="808080" w:themeColor="background1" w:themeShade="80"/>
        <w:sz w:val="14"/>
      </w:rPr>
      <w:t xml:space="preserve"> 100.06.07</w:t>
    </w:r>
    <w:r w:rsidR="00CC1FF4" w:rsidRPr="00701201">
      <w:rPr>
        <w:rFonts w:hint="eastAsia"/>
        <w:color w:val="808080" w:themeColor="background1" w:themeShade="80"/>
        <w:sz w:val="14"/>
      </w:rPr>
      <w:t>修改</w:t>
    </w:r>
    <w:r w:rsidR="00D72817" w:rsidRPr="00701201">
      <w:rPr>
        <w:rFonts w:hint="eastAsia"/>
        <w:color w:val="808080" w:themeColor="background1" w:themeShade="80"/>
        <w:sz w:val="14"/>
      </w:rPr>
      <w:t xml:space="preserve"> </w:t>
    </w:r>
    <w:r w:rsidR="00CC1FF4" w:rsidRPr="00701201">
      <w:rPr>
        <w:rFonts w:hint="eastAsia"/>
        <w:color w:val="808080" w:themeColor="background1" w:themeShade="80"/>
        <w:sz w:val="14"/>
      </w:rPr>
      <w:t>101.01.01</w:t>
    </w:r>
    <w:r w:rsidR="00D72817" w:rsidRPr="00701201">
      <w:rPr>
        <w:rFonts w:hint="eastAsia"/>
        <w:color w:val="808080" w:themeColor="background1" w:themeShade="80"/>
        <w:sz w:val="14"/>
      </w:rPr>
      <w:t>修改</w:t>
    </w:r>
    <w:r w:rsidR="00D72817" w:rsidRPr="00701201">
      <w:rPr>
        <w:rFonts w:hint="eastAsia"/>
        <w:color w:val="808080" w:themeColor="background1" w:themeShade="80"/>
        <w:sz w:val="14"/>
      </w:rPr>
      <w:t xml:space="preserve"> </w:t>
    </w:r>
    <w:r w:rsidR="00CC1FF4" w:rsidRPr="00701201">
      <w:rPr>
        <w:rFonts w:hint="eastAsia"/>
        <w:color w:val="808080" w:themeColor="background1" w:themeShade="80"/>
        <w:sz w:val="14"/>
      </w:rPr>
      <w:t>102.05.28</w:t>
    </w:r>
    <w:r w:rsidR="00D72817" w:rsidRPr="00701201">
      <w:rPr>
        <w:rFonts w:hint="eastAsia"/>
        <w:color w:val="808080" w:themeColor="background1" w:themeShade="80"/>
        <w:sz w:val="14"/>
      </w:rPr>
      <w:t>修改</w:t>
    </w:r>
    <w:r w:rsidR="00D72817" w:rsidRPr="00701201">
      <w:rPr>
        <w:rFonts w:hint="eastAsia"/>
        <w:color w:val="808080" w:themeColor="background1" w:themeShade="80"/>
        <w:sz w:val="14"/>
      </w:rPr>
      <w:t xml:space="preserve"> </w:t>
    </w:r>
    <w:r w:rsidR="00B036EC" w:rsidRPr="00701201">
      <w:rPr>
        <w:rFonts w:hint="eastAsia"/>
        <w:color w:val="808080" w:themeColor="background1" w:themeShade="80"/>
        <w:sz w:val="14"/>
      </w:rPr>
      <w:t>107.09.06</w:t>
    </w:r>
    <w:r w:rsidR="00D72817" w:rsidRPr="00701201">
      <w:rPr>
        <w:rFonts w:hint="eastAsia"/>
        <w:color w:val="808080" w:themeColor="background1" w:themeShade="80"/>
        <w:sz w:val="14"/>
      </w:rPr>
      <w:t>修改</w:t>
    </w:r>
    <w:r w:rsidR="00D72817" w:rsidRPr="00701201">
      <w:rPr>
        <w:rFonts w:hint="eastAsia"/>
        <w:color w:val="808080" w:themeColor="background1" w:themeShade="80"/>
        <w:sz w:val="14"/>
      </w:rPr>
      <w:t xml:space="preserve"> 108.02.15</w:t>
    </w:r>
    <w:r w:rsidR="00D72817" w:rsidRPr="00701201">
      <w:rPr>
        <w:rFonts w:hint="eastAsia"/>
        <w:color w:val="808080" w:themeColor="background1" w:themeShade="80"/>
        <w:sz w:val="14"/>
      </w:rPr>
      <w:t>修改</w:t>
    </w:r>
    <w:r w:rsidR="00701201" w:rsidRPr="00701201">
      <w:rPr>
        <w:rFonts w:hint="eastAsia"/>
        <w:color w:val="808080" w:themeColor="background1" w:themeShade="80"/>
        <w:sz w:val="14"/>
      </w:rPr>
      <w:t>1091218</w:t>
    </w:r>
    <w:r w:rsidR="00701201" w:rsidRPr="00701201">
      <w:rPr>
        <w:rFonts w:hint="eastAsia"/>
        <w:color w:val="808080" w:themeColor="background1" w:themeShade="80"/>
        <w:sz w:val="14"/>
      </w:rPr>
      <w:t>修改</w:t>
    </w:r>
    <w:r w:rsidR="000269C3">
      <w:rPr>
        <w:rFonts w:hint="eastAsia"/>
        <w:color w:val="808080" w:themeColor="background1" w:themeShade="80"/>
        <w:sz w:val="14"/>
      </w:rPr>
      <w:t xml:space="preserve"> 1110728</w:t>
    </w:r>
    <w:r w:rsidR="000269C3">
      <w:rPr>
        <w:rFonts w:hint="eastAsia"/>
        <w:color w:val="808080" w:themeColor="background1" w:themeShade="80"/>
        <w:sz w:val="14"/>
      </w:rPr>
      <w:t>修改適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D8" w:rsidRDefault="00F01AD8" w:rsidP="00FE6264">
      <w:r>
        <w:separator/>
      </w:r>
    </w:p>
  </w:footnote>
  <w:footnote w:type="continuationSeparator" w:id="0">
    <w:p w:rsidR="00F01AD8" w:rsidRDefault="00F01AD8" w:rsidP="00FE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312B7"/>
    <w:multiLevelType w:val="multilevel"/>
    <w:tmpl w:val="4FF8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67"/>
    <w:rsid w:val="00000FD2"/>
    <w:rsid w:val="000269C3"/>
    <w:rsid w:val="00033752"/>
    <w:rsid w:val="000378E8"/>
    <w:rsid w:val="00050DEC"/>
    <w:rsid w:val="000522CA"/>
    <w:rsid w:val="00054317"/>
    <w:rsid w:val="000611FE"/>
    <w:rsid w:val="0006654C"/>
    <w:rsid w:val="000921A3"/>
    <w:rsid w:val="000C36A7"/>
    <w:rsid w:val="000C386D"/>
    <w:rsid w:val="000D3475"/>
    <w:rsid w:val="000D7FA6"/>
    <w:rsid w:val="000F6CBB"/>
    <w:rsid w:val="001343D4"/>
    <w:rsid w:val="00141172"/>
    <w:rsid w:val="00152AA5"/>
    <w:rsid w:val="001552E2"/>
    <w:rsid w:val="00175FC0"/>
    <w:rsid w:val="00176A53"/>
    <w:rsid w:val="001804A3"/>
    <w:rsid w:val="00184231"/>
    <w:rsid w:val="001E073A"/>
    <w:rsid w:val="001E0E7A"/>
    <w:rsid w:val="001F3345"/>
    <w:rsid w:val="00231B9A"/>
    <w:rsid w:val="00232505"/>
    <w:rsid w:val="00236ECC"/>
    <w:rsid w:val="00266EC4"/>
    <w:rsid w:val="0027201F"/>
    <w:rsid w:val="002756C1"/>
    <w:rsid w:val="00284F07"/>
    <w:rsid w:val="002A2E90"/>
    <w:rsid w:val="002B6E2A"/>
    <w:rsid w:val="002D18A8"/>
    <w:rsid w:val="002E0510"/>
    <w:rsid w:val="002F1AD6"/>
    <w:rsid w:val="00305C13"/>
    <w:rsid w:val="00347EE0"/>
    <w:rsid w:val="00366E66"/>
    <w:rsid w:val="003731E6"/>
    <w:rsid w:val="00376301"/>
    <w:rsid w:val="00377B09"/>
    <w:rsid w:val="00382FFC"/>
    <w:rsid w:val="00390535"/>
    <w:rsid w:val="003B084E"/>
    <w:rsid w:val="003B147E"/>
    <w:rsid w:val="003B215C"/>
    <w:rsid w:val="003B34DD"/>
    <w:rsid w:val="003C1D49"/>
    <w:rsid w:val="003C315C"/>
    <w:rsid w:val="003D004D"/>
    <w:rsid w:val="003D4538"/>
    <w:rsid w:val="003D79FE"/>
    <w:rsid w:val="003F40B3"/>
    <w:rsid w:val="003F6C68"/>
    <w:rsid w:val="004012D4"/>
    <w:rsid w:val="004030BA"/>
    <w:rsid w:val="00415FDB"/>
    <w:rsid w:val="00441C38"/>
    <w:rsid w:val="00443380"/>
    <w:rsid w:val="004628E4"/>
    <w:rsid w:val="00480104"/>
    <w:rsid w:val="004820E9"/>
    <w:rsid w:val="00493328"/>
    <w:rsid w:val="004A5EE8"/>
    <w:rsid w:val="004B0F7C"/>
    <w:rsid w:val="004B58F7"/>
    <w:rsid w:val="004B67E9"/>
    <w:rsid w:val="004C135D"/>
    <w:rsid w:val="004C25FB"/>
    <w:rsid w:val="004C79E6"/>
    <w:rsid w:val="004D11BC"/>
    <w:rsid w:val="004D1A9C"/>
    <w:rsid w:val="004E5940"/>
    <w:rsid w:val="005142DC"/>
    <w:rsid w:val="00516706"/>
    <w:rsid w:val="005206C2"/>
    <w:rsid w:val="0052134D"/>
    <w:rsid w:val="00521BD3"/>
    <w:rsid w:val="00521C0D"/>
    <w:rsid w:val="00526D8F"/>
    <w:rsid w:val="00542D16"/>
    <w:rsid w:val="0054562D"/>
    <w:rsid w:val="00554E27"/>
    <w:rsid w:val="00564F0A"/>
    <w:rsid w:val="00586075"/>
    <w:rsid w:val="0059526C"/>
    <w:rsid w:val="0059762C"/>
    <w:rsid w:val="005A2012"/>
    <w:rsid w:val="005A3A59"/>
    <w:rsid w:val="005B6B1C"/>
    <w:rsid w:val="005D1EAC"/>
    <w:rsid w:val="005D3801"/>
    <w:rsid w:val="005D63A2"/>
    <w:rsid w:val="005E58C0"/>
    <w:rsid w:val="00603E85"/>
    <w:rsid w:val="006073DD"/>
    <w:rsid w:val="00614FF3"/>
    <w:rsid w:val="00616695"/>
    <w:rsid w:val="00643CA4"/>
    <w:rsid w:val="00643CD3"/>
    <w:rsid w:val="00653ED3"/>
    <w:rsid w:val="00661ACF"/>
    <w:rsid w:val="00665042"/>
    <w:rsid w:val="00674BE1"/>
    <w:rsid w:val="0069113D"/>
    <w:rsid w:val="006B672F"/>
    <w:rsid w:val="006C745C"/>
    <w:rsid w:val="006D6A15"/>
    <w:rsid w:val="006E6629"/>
    <w:rsid w:val="006F7295"/>
    <w:rsid w:val="00701201"/>
    <w:rsid w:val="00737BFD"/>
    <w:rsid w:val="007509B2"/>
    <w:rsid w:val="007679D1"/>
    <w:rsid w:val="007827DF"/>
    <w:rsid w:val="007A0141"/>
    <w:rsid w:val="007A1ACA"/>
    <w:rsid w:val="007A398B"/>
    <w:rsid w:val="007B1280"/>
    <w:rsid w:val="007B584B"/>
    <w:rsid w:val="007E486D"/>
    <w:rsid w:val="007E52BD"/>
    <w:rsid w:val="007F5695"/>
    <w:rsid w:val="00803445"/>
    <w:rsid w:val="00807F25"/>
    <w:rsid w:val="00822703"/>
    <w:rsid w:val="00837458"/>
    <w:rsid w:val="00837DDD"/>
    <w:rsid w:val="00841824"/>
    <w:rsid w:val="0084336D"/>
    <w:rsid w:val="008552BA"/>
    <w:rsid w:val="0086187B"/>
    <w:rsid w:val="0086771A"/>
    <w:rsid w:val="0088318E"/>
    <w:rsid w:val="00886EB1"/>
    <w:rsid w:val="00890AF5"/>
    <w:rsid w:val="008A1259"/>
    <w:rsid w:val="008A184A"/>
    <w:rsid w:val="008B2313"/>
    <w:rsid w:val="008D2515"/>
    <w:rsid w:val="008D61FD"/>
    <w:rsid w:val="008E36F3"/>
    <w:rsid w:val="008E56E8"/>
    <w:rsid w:val="00902F40"/>
    <w:rsid w:val="00924E90"/>
    <w:rsid w:val="0092513C"/>
    <w:rsid w:val="009268FC"/>
    <w:rsid w:val="00931457"/>
    <w:rsid w:val="0093711F"/>
    <w:rsid w:val="00937B7E"/>
    <w:rsid w:val="00942ACC"/>
    <w:rsid w:val="009536A7"/>
    <w:rsid w:val="00956C38"/>
    <w:rsid w:val="00960C06"/>
    <w:rsid w:val="0096436E"/>
    <w:rsid w:val="00964794"/>
    <w:rsid w:val="00965BF6"/>
    <w:rsid w:val="009808CE"/>
    <w:rsid w:val="00983084"/>
    <w:rsid w:val="00983324"/>
    <w:rsid w:val="009875AF"/>
    <w:rsid w:val="00996EE5"/>
    <w:rsid w:val="009A43B3"/>
    <w:rsid w:val="009B0481"/>
    <w:rsid w:val="009B6160"/>
    <w:rsid w:val="009D58C3"/>
    <w:rsid w:val="009E292C"/>
    <w:rsid w:val="009E7237"/>
    <w:rsid w:val="009F1804"/>
    <w:rsid w:val="00A0040B"/>
    <w:rsid w:val="00A256F5"/>
    <w:rsid w:val="00A27DF2"/>
    <w:rsid w:val="00A407C2"/>
    <w:rsid w:val="00A43700"/>
    <w:rsid w:val="00A567D7"/>
    <w:rsid w:val="00A57B59"/>
    <w:rsid w:val="00A645BB"/>
    <w:rsid w:val="00A66FBE"/>
    <w:rsid w:val="00A904B7"/>
    <w:rsid w:val="00AA5236"/>
    <w:rsid w:val="00AB2A94"/>
    <w:rsid w:val="00AB33B0"/>
    <w:rsid w:val="00AB5076"/>
    <w:rsid w:val="00AB5B1C"/>
    <w:rsid w:val="00AC1BE2"/>
    <w:rsid w:val="00AE33A4"/>
    <w:rsid w:val="00AE52FA"/>
    <w:rsid w:val="00B036EC"/>
    <w:rsid w:val="00B0462D"/>
    <w:rsid w:val="00B23829"/>
    <w:rsid w:val="00B33E27"/>
    <w:rsid w:val="00B44369"/>
    <w:rsid w:val="00B5038F"/>
    <w:rsid w:val="00B574DF"/>
    <w:rsid w:val="00B82AD1"/>
    <w:rsid w:val="00B83885"/>
    <w:rsid w:val="00B84C0C"/>
    <w:rsid w:val="00B877CA"/>
    <w:rsid w:val="00B91A8E"/>
    <w:rsid w:val="00BA01C1"/>
    <w:rsid w:val="00BA1224"/>
    <w:rsid w:val="00BA2BB2"/>
    <w:rsid w:val="00BA489D"/>
    <w:rsid w:val="00BD6C57"/>
    <w:rsid w:val="00BE048B"/>
    <w:rsid w:val="00BF1FF5"/>
    <w:rsid w:val="00C10FD2"/>
    <w:rsid w:val="00C55542"/>
    <w:rsid w:val="00C7096B"/>
    <w:rsid w:val="00C74A69"/>
    <w:rsid w:val="00C74AB0"/>
    <w:rsid w:val="00C92C54"/>
    <w:rsid w:val="00C956F5"/>
    <w:rsid w:val="00CA437A"/>
    <w:rsid w:val="00CC1FF4"/>
    <w:rsid w:val="00CC6EDE"/>
    <w:rsid w:val="00CC7A80"/>
    <w:rsid w:val="00CD456C"/>
    <w:rsid w:val="00CD69F4"/>
    <w:rsid w:val="00CD6CEA"/>
    <w:rsid w:val="00CE6E32"/>
    <w:rsid w:val="00CF06DC"/>
    <w:rsid w:val="00CF1BD6"/>
    <w:rsid w:val="00CF2A2E"/>
    <w:rsid w:val="00CF5858"/>
    <w:rsid w:val="00CF6BDC"/>
    <w:rsid w:val="00D02041"/>
    <w:rsid w:val="00D04DD7"/>
    <w:rsid w:val="00D11167"/>
    <w:rsid w:val="00D53F9C"/>
    <w:rsid w:val="00D66001"/>
    <w:rsid w:val="00D702AC"/>
    <w:rsid w:val="00D72817"/>
    <w:rsid w:val="00D74579"/>
    <w:rsid w:val="00D812D7"/>
    <w:rsid w:val="00DA1ED2"/>
    <w:rsid w:val="00DB2EDE"/>
    <w:rsid w:val="00DB5C1F"/>
    <w:rsid w:val="00DB765F"/>
    <w:rsid w:val="00DC1064"/>
    <w:rsid w:val="00DD22AC"/>
    <w:rsid w:val="00DE125A"/>
    <w:rsid w:val="00DE511C"/>
    <w:rsid w:val="00E06D81"/>
    <w:rsid w:val="00E26F60"/>
    <w:rsid w:val="00E34365"/>
    <w:rsid w:val="00E427CC"/>
    <w:rsid w:val="00E4608A"/>
    <w:rsid w:val="00E621FD"/>
    <w:rsid w:val="00E7707B"/>
    <w:rsid w:val="00E80211"/>
    <w:rsid w:val="00E900AA"/>
    <w:rsid w:val="00E900D2"/>
    <w:rsid w:val="00E948C3"/>
    <w:rsid w:val="00EA3B96"/>
    <w:rsid w:val="00EB0AD5"/>
    <w:rsid w:val="00ED2DF2"/>
    <w:rsid w:val="00ED5E3A"/>
    <w:rsid w:val="00EF04AD"/>
    <w:rsid w:val="00EF3D3C"/>
    <w:rsid w:val="00F01AD8"/>
    <w:rsid w:val="00F11DBF"/>
    <w:rsid w:val="00F21A0C"/>
    <w:rsid w:val="00F22977"/>
    <w:rsid w:val="00F25135"/>
    <w:rsid w:val="00F25E54"/>
    <w:rsid w:val="00F275B4"/>
    <w:rsid w:val="00F3002C"/>
    <w:rsid w:val="00F33575"/>
    <w:rsid w:val="00F368FC"/>
    <w:rsid w:val="00F4017B"/>
    <w:rsid w:val="00F5310F"/>
    <w:rsid w:val="00F57F60"/>
    <w:rsid w:val="00F60909"/>
    <w:rsid w:val="00F8637B"/>
    <w:rsid w:val="00FB167F"/>
    <w:rsid w:val="00FB3B0C"/>
    <w:rsid w:val="00FB4DEB"/>
    <w:rsid w:val="00FE0DD1"/>
    <w:rsid w:val="00FE31EB"/>
    <w:rsid w:val="00FE6264"/>
    <w:rsid w:val="00FF1570"/>
    <w:rsid w:val="00FF5496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0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0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EE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E6264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uiPriority w:val="99"/>
    <w:rsid w:val="00FE626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E6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E62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26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E626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E4608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347EE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a">
    <w:name w:val="Hyperlink"/>
    <w:basedOn w:val="a0"/>
    <w:uiPriority w:val="99"/>
    <w:unhideWhenUsed/>
    <w:rsid w:val="007012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0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0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EE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E6264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uiPriority w:val="99"/>
    <w:rsid w:val="00FE626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E6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E62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26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E626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E4608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347EE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a">
    <w:name w:val="Hyperlink"/>
    <w:basedOn w:val="a0"/>
    <w:uiPriority w:val="99"/>
    <w:unhideWhenUsed/>
    <w:rsid w:val="007012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dgs.nthu.edu.tw/what-are-SDG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dgs.nthu.edu.tw/what-are-SD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dgs.nthu.edu.tw/what-are-SD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DC6B-6379-4CEE-9103-488B4C69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7</Words>
  <Characters>4774</Characters>
  <Application>Microsoft Office Word</Application>
  <DocSecurity>0</DocSecurity>
  <Lines>39</Lines>
  <Paragraphs>11</Paragraphs>
  <ScaleCrop>false</ScaleCrop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建教合作研究計畫處理表       （Ａ2表）</dc:title>
  <dc:creator>Administrator</dc:creator>
  <cp:lastModifiedBy>m</cp:lastModifiedBy>
  <cp:revision>2</cp:revision>
  <cp:lastPrinted>2019-02-15T06:56:00Z</cp:lastPrinted>
  <dcterms:created xsi:type="dcterms:W3CDTF">2023-03-24T03:32:00Z</dcterms:created>
  <dcterms:modified xsi:type="dcterms:W3CDTF">2023-03-24T03:32:00Z</dcterms:modified>
</cp:coreProperties>
</file>